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543831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E499B9" w14:textId="0DD225B5" w:rsidR="00B10B98" w:rsidRDefault="00B10B98">
          <w:pPr>
            <w:pStyle w:val="TOCHeading"/>
          </w:pPr>
          <w:r>
            <w:t>Contents</w:t>
          </w:r>
        </w:p>
        <w:p w14:paraId="5651AC9E" w14:textId="53CD1294" w:rsidR="00B10B98" w:rsidRDefault="00B10B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02047" w:history="1">
            <w:r w:rsidRPr="00522016">
              <w:rPr>
                <w:rStyle w:val="Hyperlink"/>
                <w:noProof/>
              </w:rPr>
              <w:t>How to set up project for Bookstor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80EB4" w14:textId="2A324FC4" w:rsidR="00B10B98" w:rsidRDefault="00B10B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302048" w:history="1">
            <w:r w:rsidRPr="00522016">
              <w:rPr>
                <w:rStyle w:val="Hyperlink"/>
                <w:noProof/>
              </w:rPr>
              <w:t>Pre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8D90B" w14:textId="6BF8D0D5" w:rsidR="00B10B98" w:rsidRDefault="00B10B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302049" w:history="1">
            <w:r w:rsidRPr="00522016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B6A0A" w14:textId="70260618" w:rsidR="00B10B98" w:rsidRDefault="00B10B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302050" w:history="1">
            <w:r w:rsidRPr="00522016">
              <w:rPr>
                <w:rStyle w:val="Hyperlink"/>
                <w:noProof/>
              </w:rPr>
              <w:t>Before setting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FE2D2" w14:textId="0BEC24F5" w:rsidR="00B10B98" w:rsidRDefault="00B10B9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302051" w:history="1">
            <w:r w:rsidRPr="00522016">
              <w:rPr>
                <w:rStyle w:val="Hyperlink"/>
                <w:noProof/>
              </w:rPr>
              <w:t>Flush dns cache in your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D35F4" w14:textId="59B4BF5C" w:rsidR="00B10B98" w:rsidRDefault="00B10B9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302052" w:history="1">
            <w:r w:rsidRPr="00522016">
              <w:rPr>
                <w:rStyle w:val="Hyperlink"/>
                <w:noProof/>
              </w:rPr>
              <w:t>Clear Git credentials in your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BBD2A" w14:textId="315771F7" w:rsidR="00B10B98" w:rsidRDefault="00B10B9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302053" w:history="1">
            <w:r w:rsidRPr="00522016">
              <w:rPr>
                <w:rStyle w:val="Hyperlink"/>
                <w:noProof/>
              </w:rPr>
              <w:t>Change gi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4C0E9" w14:textId="597AF7E2" w:rsidR="00B10B98" w:rsidRDefault="00B10B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302054" w:history="1">
            <w:r w:rsidRPr="00522016">
              <w:rPr>
                <w:rStyle w:val="Hyperlink"/>
                <w:noProof/>
              </w:rPr>
              <w:t>Let get started setting up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97D85" w14:textId="5549DE58" w:rsidR="00B10B98" w:rsidRDefault="00B10B9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302055" w:history="1">
            <w:r w:rsidRPr="00522016">
              <w:rPr>
                <w:rStyle w:val="Hyperlink"/>
                <w:noProof/>
              </w:rPr>
              <w:t>Connect to CS AzureDevop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06BF" w14:textId="7304CE9B" w:rsidR="00B10B98" w:rsidRDefault="00B10B9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302056" w:history="1">
            <w:r w:rsidRPr="00522016">
              <w:rPr>
                <w:rStyle w:val="Hyperlink"/>
                <w:noProof/>
              </w:rPr>
              <w:t>Connect to CS AzureDevop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CA666" w14:textId="6F400358" w:rsidR="00B10B98" w:rsidRDefault="00B10B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302057" w:history="1">
            <w:r w:rsidRPr="00522016">
              <w:rPr>
                <w:rStyle w:val="Hyperlink"/>
                <w:noProof/>
              </w:rPr>
              <w:t>Setting Git on local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88F2B" w14:textId="306F4102" w:rsidR="00B10B98" w:rsidRDefault="00B10B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302058" w:history="1">
            <w:r w:rsidRPr="00522016">
              <w:rPr>
                <w:rStyle w:val="Hyperlink"/>
                <w:noProof/>
              </w:rPr>
              <w:t>Additional Knowl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91EB1" w14:textId="580E6347" w:rsidR="00B10B98" w:rsidRDefault="00B10B9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302059" w:history="1">
            <w:r w:rsidRPr="00522016">
              <w:rPr>
                <w:rStyle w:val="Hyperlink"/>
                <w:noProof/>
              </w:rPr>
              <w:t>How to set up Team Foundat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A4066" w14:textId="3B036F50" w:rsidR="00B10B98" w:rsidRDefault="00B10B98">
          <w:r>
            <w:rPr>
              <w:b/>
              <w:bCs/>
              <w:noProof/>
            </w:rPr>
            <w:fldChar w:fldCharType="end"/>
          </w:r>
        </w:p>
      </w:sdtContent>
    </w:sdt>
    <w:p w14:paraId="184C5079" w14:textId="77777777" w:rsidR="00B10B98" w:rsidRDefault="00B10B98" w:rsidP="00B10B98">
      <w:pPr>
        <w:pStyle w:val="Heading1"/>
        <w:jc w:val="center"/>
        <w:sectPr w:rsidR="00B10B9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A94F72" w14:textId="6999AF5A" w:rsidR="00B10B98" w:rsidRPr="00B10B98" w:rsidRDefault="00E475F7" w:rsidP="00B10B98">
      <w:pPr>
        <w:pStyle w:val="Heading1"/>
        <w:jc w:val="center"/>
      </w:pPr>
      <w:bookmarkStart w:id="0" w:name="_Toc179302047"/>
      <w:r w:rsidRPr="00E475F7">
        <w:lastRenderedPageBreak/>
        <w:t>How to set up project for Bookstore Project</w:t>
      </w:r>
      <w:bookmarkEnd w:id="0"/>
    </w:p>
    <w:p w14:paraId="3E85B2E4" w14:textId="4A04A6C3" w:rsidR="008C7A82" w:rsidRDefault="008C7A82" w:rsidP="008C7A82">
      <w:pPr>
        <w:pStyle w:val="Heading2"/>
      </w:pPr>
      <w:bookmarkStart w:id="1" w:name="_Toc179302048"/>
      <w:r>
        <w:t>Prerequisite</w:t>
      </w:r>
      <w:bookmarkEnd w:id="1"/>
    </w:p>
    <w:p w14:paraId="0AF64A73" w14:textId="0CC05EF3" w:rsidR="0017742E" w:rsidRDefault="0017742E" w:rsidP="0017742E">
      <w:r>
        <w:t>Uwindsor account with synchronization</w:t>
      </w:r>
    </w:p>
    <w:p w14:paraId="70ADD58F" w14:textId="1203D26B" w:rsidR="0017742E" w:rsidRPr="0017742E" w:rsidRDefault="0017742E" w:rsidP="0017742E">
      <w:r>
        <w:t xml:space="preserve">Global Protect turned on </w:t>
      </w:r>
      <w:r w:rsidR="00561279" w:rsidRPr="00561279">
        <w:rPr>
          <w:i/>
          <w:iCs/>
        </w:rPr>
        <w:t>(EVEN YOU ARE AT SCHOOL)</w:t>
      </w:r>
    </w:p>
    <w:p w14:paraId="6D54D0FD" w14:textId="617FC742" w:rsidR="00E475F7" w:rsidRDefault="00E475F7" w:rsidP="00255E52">
      <w:pPr>
        <w:pStyle w:val="Heading2"/>
      </w:pPr>
      <w:bookmarkStart w:id="2" w:name="_Toc179302049"/>
      <w:r>
        <w:t>Overview</w:t>
      </w:r>
      <w:bookmarkEnd w:id="2"/>
    </w:p>
    <w:p w14:paraId="3013FC14" w14:textId="4B55C12D" w:rsidR="00E475F7" w:rsidRDefault="00E475F7" w:rsidP="00E475F7">
      <w:r>
        <w:t xml:space="preserve">AzureDevops (previously known as Team Foundation server) is the cloud services that provide source code management, project management, automated deployment, </w:t>
      </w:r>
      <w:r w:rsidR="00B10B98">
        <w:t>….</w:t>
      </w:r>
      <w:r>
        <w:br/>
        <w:t>Structure of AD consist of two part: on-premises server and on-cloud service.</w:t>
      </w:r>
    </w:p>
    <w:p w14:paraId="4C95A48D" w14:textId="7B9F6EEF" w:rsidR="00E475F7" w:rsidRDefault="00E475F7" w:rsidP="00E475F7">
      <w:r>
        <w:rPr>
          <w:noProof/>
        </w:rPr>
        <mc:AlternateContent>
          <mc:Choice Requires="wpc">
            <w:drawing>
              <wp:inline distT="0" distB="0" distL="0" distR="0" wp14:anchorId="2E6FCB26" wp14:editId="3F007804">
                <wp:extent cx="5951220" cy="3200400"/>
                <wp:effectExtent l="0" t="0" r="0" b="0"/>
                <wp:docPr id="562187223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0503928" name="Isosceles Triangle 330503928"/>
                        <wps:cNvSpPr/>
                        <wps:spPr>
                          <a:xfrm>
                            <a:off x="3802380" y="327660"/>
                            <a:ext cx="647700" cy="70104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409899" name="Rectangle: Rounded Corners 237409899"/>
                        <wps:cNvSpPr/>
                        <wps:spPr>
                          <a:xfrm>
                            <a:off x="243840" y="278804"/>
                            <a:ext cx="1592625" cy="810857"/>
                          </a:xfrm>
                          <a:custGeom>
                            <a:avLst/>
                            <a:gdLst>
                              <a:gd name="connsiteX0" fmla="*/ 0 w 1363980"/>
                              <a:gd name="connsiteY0" fmla="*/ 114302 h 685800"/>
                              <a:gd name="connsiteX1" fmla="*/ 114302 w 1363980"/>
                              <a:gd name="connsiteY1" fmla="*/ 0 h 685800"/>
                              <a:gd name="connsiteX2" fmla="*/ 1249678 w 1363980"/>
                              <a:gd name="connsiteY2" fmla="*/ 0 h 685800"/>
                              <a:gd name="connsiteX3" fmla="*/ 1363980 w 1363980"/>
                              <a:gd name="connsiteY3" fmla="*/ 114302 h 685800"/>
                              <a:gd name="connsiteX4" fmla="*/ 1363980 w 1363980"/>
                              <a:gd name="connsiteY4" fmla="*/ 571498 h 685800"/>
                              <a:gd name="connsiteX5" fmla="*/ 1249678 w 1363980"/>
                              <a:gd name="connsiteY5" fmla="*/ 685800 h 685800"/>
                              <a:gd name="connsiteX6" fmla="*/ 114302 w 1363980"/>
                              <a:gd name="connsiteY6" fmla="*/ 685800 h 685800"/>
                              <a:gd name="connsiteX7" fmla="*/ 0 w 1363980"/>
                              <a:gd name="connsiteY7" fmla="*/ 571498 h 685800"/>
                              <a:gd name="connsiteX8" fmla="*/ 0 w 1363980"/>
                              <a:gd name="connsiteY8" fmla="*/ 114302 h 685800"/>
                              <a:gd name="connsiteX0" fmla="*/ 0 w 1363980"/>
                              <a:gd name="connsiteY0" fmla="*/ 114339 h 685837"/>
                              <a:gd name="connsiteX1" fmla="*/ 114302 w 1363980"/>
                              <a:gd name="connsiteY1" fmla="*/ 37 h 685837"/>
                              <a:gd name="connsiteX2" fmla="*/ 982980 w 1363980"/>
                              <a:gd name="connsiteY2" fmla="*/ 121957 h 685837"/>
                              <a:gd name="connsiteX3" fmla="*/ 1249678 w 1363980"/>
                              <a:gd name="connsiteY3" fmla="*/ 37 h 685837"/>
                              <a:gd name="connsiteX4" fmla="*/ 1363980 w 1363980"/>
                              <a:gd name="connsiteY4" fmla="*/ 114339 h 685837"/>
                              <a:gd name="connsiteX5" fmla="*/ 1363980 w 1363980"/>
                              <a:gd name="connsiteY5" fmla="*/ 571535 h 685837"/>
                              <a:gd name="connsiteX6" fmla="*/ 1249678 w 1363980"/>
                              <a:gd name="connsiteY6" fmla="*/ 685837 h 685837"/>
                              <a:gd name="connsiteX7" fmla="*/ 114302 w 1363980"/>
                              <a:gd name="connsiteY7" fmla="*/ 685837 h 685837"/>
                              <a:gd name="connsiteX8" fmla="*/ 0 w 1363980"/>
                              <a:gd name="connsiteY8" fmla="*/ 571535 h 685837"/>
                              <a:gd name="connsiteX9" fmla="*/ 0 w 1363980"/>
                              <a:gd name="connsiteY9" fmla="*/ 114339 h 685837"/>
                              <a:gd name="connsiteX0" fmla="*/ 0 w 1363980"/>
                              <a:gd name="connsiteY0" fmla="*/ 138337 h 709835"/>
                              <a:gd name="connsiteX1" fmla="*/ 114302 w 1363980"/>
                              <a:gd name="connsiteY1" fmla="*/ 24035 h 709835"/>
                              <a:gd name="connsiteX2" fmla="*/ 662940 w 1363980"/>
                              <a:gd name="connsiteY2" fmla="*/ 8796 h 709835"/>
                              <a:gd name="connsiteX3" fmla="*/ 982980 w 1363980"/>
                              <a:gd name="connsiteY3" fmla="*/ 145955 h 709835"/>
                              <a:gd name="connsiteX4" fmla="*/ 1249678 w 1363980"/>
                              <a:gd name="connsiteY4" fmla="*/ 24035 h 709835"/>
                              <a:gd name="connsiteX5" fmla="*/ 1363980 w 1363980"/>
                              <a:gd name="connsiteY5" fmla="*/ 138337 h 709835"/>
                              <a:gd name="connsiteX6" fmla="*/ 1363980 w 1363980"/>
                              <a:gd name="connsiteY6" fmla="*/ 595533 h 709835"/>
                              <a:gd name="connsiteX7" fmla="*/ 1249678 w 1363980"/>
                              <a:gd name="connsiteY7" fmla="*/ 709835 h 709835"/>
                              <a:gd name="connsiteX8" fmla="*/ 114302 w 1363980"/>
                              <a:gd name="connsiteY8" fmla="*/ 709835 h 709835"/>
                              <a:gd name="connsiteX9" fmla="*/ 0 w 1363980"/>
                              <a:gd name="connsiteY9" fmla="*/ 595533 h 709835"/>
                              <a:gd name="connsiteX10" fmla="*/ 0 w 1363980"/>
                              <a:gd name="connsiteY10" fmla="*/ 138337 h 709835"/>
                              <a:gd name="connsiteX0" fmla="*/ 0 w 1363980"/>
                              <a:gd name="connsiteY0" fmla="*/ 138337 h 709835"/>
                              <a:gd name="connsiteX1" fmla="*/ 114302 w 1363980"/>
                              <a:gd name="connsiteY1" fmla="*/ 24035 h 709835"/>
                              <a:gd name="connsiteX2" fmla="*/ 662940 w 1363980"/>
                              <a:gd name="connsiteY2" fmla="*/ 8796 h 709835"/>
                              <a:gd name="connsiteX3" fmla="*/ 982980 w 1363980"/>
                              <a:gd name="connsiteY3" fmla="*/ 145955 h 709835"/>
                              <a:gd name="connsiteX4" fmla="*/ 1249678 w 1363980"/>
                              <a:gd name="connsiteY4" fmla="*/ 24035 h 709835"/>
                              <a:gd name="connsiteX5" fmla="*/ 1363980 w 1363980"/>
                              <a:gd name="connsiteY5" fmla="*/ 138337 h 709835"/>
                              <a:gd name="connsiteX6" fmla="*/ 1363980 w 1363980"/>
                              <a:gd name="connsiteY6" fmla="*/ 595533 h 709835"/>
                              <a:gd name="connsiteX7" fmla="*/ 1249678 w 1363980"/>
                              <a:gd name="connsiteY7" fmla="*/ 709835 h 709835"/>
                              <a:gd name="connsiteX8" fmla="*/ 914400 w 1363980"/>
                              <a:gd name="connsiteY8" fmla="*/ 694596 h 709835"/>
                              <a:gd name="connsiteX9" fmla="*/ 114302 w 1363980"/>
                              <a:gd name="connsiteY9" fmla="*/ 709835 h 709835"/>
                              <a:gd name="connsiteX10" fmla="*/ 0 w 1363980"/>
                              <a:gd name="connsiteY10" fmla="*/ 595533 h 709835"/>
                              <a:gd name="connsiteX11" fmla="*/ 0 w 1363980"/>
                              <a:gd name="connsiteY11" fmla="*/ 138337 h 709835"/>
                              <a:gd name="connsiteX0" fmla="*/ 0 w 1363980"/>
                              <a:gd name="connsiteY0" fmla="*/ 138337 h 816516"/>
                              <a:gd name="connsiteX1" fmla="*/ 114302 w 1363980"/>
                              <a:gd name="connsiteY1" fmla="*/ 24035 h 816516"/>
                              <a:gd name="connsiteX2" fmla="*/ 662940 w 1363980"/>
                              <a:gd name="connsiteY2" fmla="*/ 8796 h 816516"/>
                              <a:gd name="connsiteX3" fmla="*/ 982980 w 1363980"/>
                              <a:gd name="connsiteY3" fmla="*/ 145955 h 816516"/>
                              <a:gd name="connsiteX4" fmla="*/ 1249678 w 1363980"/>
                              <a:gd name="connsiteY4" fmla="*/ 24035 h 816516"/>
                              <a:gd name="connsiteX5" fmla="*/ 1363980 w 1363980"/>
                              <a:gd name="connsiteY5" fmla="*/ 138337 h 816516"/>
                              <a:gd name="connsiteX6" fmla="*/ 1363980 w 1363980"/>
                              <a:gd name="connsiteY6" fmla="*/ 595533 h 816516"/>
                              <a:gd name="connsiteX7" fmla="*/ 1249678 w 1363980"/>
                              <a:gd name="connsiteY7" fmla="*/ 709835 h 816516"/>
                              <a:gd name="connsiteX8" fmla="*/ 914400 w 1363980"/>
                              <a:gd name="connsiteY8" fmla="*/ 816516 h 816516"/>
                              <a:gd name="connsiteX9" fmla="*/ 114302 w 1363980"/>
                              <a:gd name="connsiteY9" fmla="*/ 709835 h 816516"/>
                              <a:gd name="connsiteX10" fmla="*/ 0 w 1363980"/>
                              <a:gd name="connsiteY10" fmla="*/ 595533 h 816516"/>
                              <a:gd name="connsiteX11" fmla="*/ 0 w 1363980"/>
                              <a:gd name="connsiteY11" fmla="*/ 138337 h 816516"/>
                              <a:gd name="connsiteX0" fmla="*/ 0 w 1463085"/>
                              <a:gd name="connsiteY0" fmla="*/ 138337 h 816516"/>
                              <a:gd name="connsiteX1" fmla="*/ 114302 w 1463085"/>
                              <a:gd name="connsiteY1" fmla="*/ 24035 h 816516"/>
                              <a:gd name="connsiteX2" fmla="*/ 662940 w 1463085"/>
                              <a:gd name="connsiteY2" fmla="*/ 8796 h 816516"/>
                              <a:gd name="connsiteX3" fmla="*/ 982980 w 1463085"/>
                              <a:gd name="connsiteY3" fmla="*/ 145955 h 816516"/>
                              <a:gd name="connsiteX4" fmla="*/ 1249678 w 1463085"/>
                              <a:gd name="connsiteY4" fmla="*/ 24035 h 816516"/>
                              <a:gd name="connsiteX5" fmla="*/ 1363980 w 1463085"/>
                              <a:gd name="connsiteY5" fmla="*/ 138337 h 816516"/>
                              <a:gd name="connsiteX6" fmla="*/ 1463040 w 1463085"/>
                              <a:gd name="connsiteY6" fmla="*/ 336455 h 816516"/>
                              <a:gd name="connsiteX7" fmla="*/ 1363980 w 1463085"/>
                              <a:gd name="connsiteY7" fmla="*/ 595533 h 816516"/>
                              <a:gd name="connsiteX8" fmla="*/ 1249678 w 1463085"/>
                              <a:gd name="connsiteY8" fmla="*/ 709835 h 816516"/>
                              <a:gd name="connsiteX9" fmla="*/ 914400 w 1463085"/>
                              <a:gd name="connsiteY9" fmla="*/ 816516 h 816516"/>
                              <a:gd name="connsiteX10" fmla="*/ 114302 w 1463085"/>
                              <a:gd name="connsiteY10" fmla="*/ 709835 h 816516"/>
                              <a:gd name="connsiteX11" fmla="*/ 0 w 1463085"/>
                              <a:gd name="connsiteY11" fmla="*/ 595533 h 816516"/>
                              <a:gd name="connsiteX12" fmla="*/ 0 w 1463085"/>
                              <a:gd name="connsiteY12" fmla="*/ 138337 h 816516"/>
                              <a:gd name="connsiteX0" fmla="*/ 129540 w 1592625"/>
                              <a:gd name="connsiteY0" fmla="*/ 138337 h 816516"/>
                              <a:gd name="connsiteX1" fmla="*/ 243842 w 1592625"/>
                              <a:gd name="connsiteY1" fmla="*/ 24035 h 816516"/>
                              <a:gd name="connsiteX2" fmla="*/ 792480 w 1592625"/>
                              <a:gd name="connsiteY2" fmla="*/ 8796 h 816516"/>
                              <a:gd name="connsiteX3" fmla="*/ 1112520 w 1592625"/>
                              <a:gd name="connsiteY3" fmla="*/ 145955 h 816516"/>
                              <a:gd name="connsiteX4" fmla="*/ 1379218 w 1592625"/>
                              <a:gd name="connsiteY4" fmla="*/ 24035 h 816516"/>
                              <a:gd name="connsiteX5" fmla="*/ 1493520 w 1592625"/>
                              <a:gd name="connsiteY5" fmla="*/ 138337 h 816516"/>
                              <a:gd name="connsiteX6" fmla="*/ 1592580 w 1592625"/>
                              <a:gd name="connsiteY6" fmla="*/ 336455 h 816516"/>
                              <a:gd name="connsiteX7" fmla="*/ 1493520 w 1592625"/>
                              <a:gd name="connsiteY7" fmla="*/ 595533 h 816516"/>
                              <a:gd name="connsiteX8" fmla="*/ 1379218 w 1592625"/>
                              <a:gd name="connsiteY8" fmla="*/ 709835 h 816516"/>
                              <a:gd name="connsiteX9" fmla="*/ 1043940 w 1592625"/>
                              <a:gd name="connsiteY9" fmla="*/ 816516 h 816516"/>
                              <a:gd name="connsiteX10" fmla="*/ 243842 w 1592625"/>
                              <a:gd name="connsiteY10" fmla="*/ 709835 h 816516"/>
                              <a:gd name="connsiteX11" fmla="*/ 129540 w 1592625"/>
                              <a:gd name="connsiteY11" fmla="*/ 595533 h 816516"/>
                              <a:gd name="connsiteX12" fmla="*/ 0 w 1592625"/>
                              <a:gd name="connsiteY12" fmla="*/ 359315 h 816516"/>
                              <a:gd name="connsiteX13" fmla="*/ 129540 w 1592625"/>
                              <a:gd name="connsiteY13" fmla="*/ 138337 h 816516"/>
                              <a:gd name="connsiteX0" fmla="*/ 129540 w 1592625"/>
                              <a:gd name="connsiteY0" fmla="*/ 132678 h 810857"/>
                              <a:gd name="connsiteX1" fmla="*/ 243842 w 1592625"/>
                              <a:gd name="connsiteY1" fmla="*/ 18376 h 810857"/>
                              <a:gd name="connsiteX2" fmla="*/ 525780 w 1592625"/>
                              <a:gd name="connsiteY2" fmla="*/ 117436 h 810857"/>
                              <a:gd name="connsiteX3" fmla="*/ 792480 w 1592625"/>
                              <a:gd name="connsiteY3" fmla="*/ 3137 h 810857"/>
                              <a:gd name="connsiteX4" fmla="*/ 1112520 w 1592625"/>
                              <a:gd name="connsiteY4" fmla="*/ 140296 h 810857"/>
                              <a:gd name="connsiteX5" fmla="*/ 1379218 w 1592625"/>
                              <a:gd name="connsiteY5" fmla="*/ 18376 h 810857"/>
                              <a:gd name="connsiteX6" fmla="*/ 1493520 w 1592625"/>
                              <a:gd name="connsiteY6" fmla="*/ 132678 h 810857"/>
                              <a:gd name="connsiteX7" fmla="*/ 1592580 w 1592625"/>
                              <a:gd name="connsiteY7" fmla="*/ 330796 h 810857"/>
                              <a:gd name="connsiteX8" fmla="*/ 1493520 w 1592625"/>
                              <a:gd name="connsiteY8" fmla="*/ 589874 h 810857"/>
                              <a:gd name="connsiteX9" fmla="*/ 1379218 w 1592625"/>
                              <a:gd name="connsiteY9" fmla="*/ 704176 h 810857"/>
                              <a:gd name="connsiteX10" fmla="*/ 1043940 w 1592625"/>
                              <a:gd name="connsiteY10" fmla="*/ 810857 h 810857"/>
                              <a:gd name="connsiteX11" fmla="*/ 243842 w 1592625"/>
                              <a:gd name="connsiteY11" fmla="*/ 704176 h 810857"/>
                              <a:gd name="connsiteX12" fmla="*/ 129540 w 1592625"/>
                              <a:gd name="connsiteY12" fmla="*/ 589874 h 810857"/>
                              <a:gd name="connsiteX13" fmla="*/ 0 w 1592625"/>
                              <a:gd name="connsiteY13" fmla="*/ 353656 h 810857"/>
                              <a:gd name="connsiteX14" fmla="*/ 129540 w 1592625"/>
                              <a:gd name="connsiteY14" fmla="*/ 132678 h 810857"/>
                              <a:gd name="connsiteX0" fmla="*/ 129540 w 1592625"/>
                              <a:gd name="connsiteY0" fmla="*/ 132678 h 810857"/>
                              <a:gd name="connsiteX1" fmla="*/ 243842 w 1592625"/>
                              <a:gd name="connsiteY1" fmla="*/ 18376 h 810857"/>
                              <a:gd name="connsiteX2" fmla="*/ 525780 w 1592625"/>
                              <a:gd name="connsiteY2" fmla="*/ 117436 h 810857"/>
                              <a:gd name="connsiteX3" fmla="*/ 792480 w 1592625"/>
                              <a:gd name="connsiteY3" fmla="*/ 3137 h 810857"/>
                              <a:gd name="connsiteX4" fmla="*/ 1112520 w 1592625"/>
                              <a:gd name="connsiteY4" fmla="*/ 140296 h 810857"/>
                              <a:gd name="connsiteX5" fmla="*/ 1379218 w 1592625"/>
                              <a:gd name="connsiteY5" fmla="*/ 18376 h 810857"/>
                              <a:gd name="connsiteX6" fmla="*/ 1493520 w 1592625"/>
                              <a:gd name="connsiteY6" fmla="*/ 132678 h 810857"/>
                              <a:gd name="connsiteX7" fmla="*/ 1592580 w 1592625"/>
                              <a:gd name="connsiteY7" fmla="*/ 330796 h 810857"/>
                              <a:gd name="connsiteX8" fmla="*/ 1493520 w 1592625"/>
                              <a:gd name="connsiteY8" fmla="*/ 589874 h 810857"/>
                              <a:gd name="connsiteX9" fmla="*/ 1379218 w 1592625"/>
                              <a:gd name="connsiteY9" fmla="*/ 704176 h 810857"/>
                              <a:gd name="connsiteX10" fmla="*/ 1043940 w 1592625"/>
                              <a:gd name="connsiteY10" fmla="*/ 810857 h 810857"/>
                              <a:gd name="connsiteX11" fmla="*/ 647700 w 1592625"/>
                              <a:gd name="connsiteY11" fmla="*/ 673696 h 810857"/>
                              <a:gd name="connsiteX12" fmla="*/ 243842 w 1592625"/>
                              <a:gd name="connsiteY12" fmla="*/ 704176 h 810857"/>
                              <a:gd name="connsiteX13" fmla="*/ 129540 w 1592625"/>
                              <a:gd name="connsiteY13" fmla="*/ 589874 h 810857"/>
                              <a:gd name="connsiteX14" fmla="*/ 0 w 1592625"/>
                              <a:gd name="connsiteY14" fmla="*/ 353656 h 810857"/>
                              <a:gd name="connsiteX15" fmla="*/ 129540 w 1592625"/>
                              <a:gd name="connsiteY15" fmla="*/ 132678 h 8108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592625" h="810857">
                                <a:moveTo>
                                  <a:pt x="129540" y="132678"/>
                                </a:moveTo>
                                <a:cubicBezTo>
                                  <a:pt x="129540" y="69551"/>
                                  <a:pt x="180715" y="18376"/>
                                  <a:pt x="243842" y="18376"/>
                                </a:cubicBezTo>
                                <a:cubicBezTo>
                                  <a:pt x="283212" y="-5754"/>
                                  <a:pt x="434340" y="119976"/>
                                  <a:pt x="525780" y="117436"/>
                                </a:cubicBezTo>
                                <a:cubicBezTo>
                                  <a:pt x="617220" y="114896"/>
                                  <a:pt x="668020" y="-22263"/>
                                  <a:pt x="792480" y="3137"/>
                                </a:cubicBezTo>
                                <a:cubicBezTo>
                                  <a:pt x="916940" y="28537"/>
                                  <a:pt x="961390" y="142836"/>
                                  <a:pt x="1112520" y="140296"/>
                                </a:cubicBezTo>
                                <a:cubicBezTo>
                                  <a:pt x="1191259" y="142836"/>
                                  <a:pt x="1300479" y="15836"/>
                                  <a:pt x="1379218" y="18376"/>
                                </a:cubicBezTo>
                                <a:cubicBezTo>
                                  <a:pt x="1442345" y="18376"/>
                                  <a:pt x="1493520" y="69551"/>
                                  <a:pt x="1493520" y="132678"/>
                                </a:cubicBezTo>
                                <a:cubicBezTo>
                                  <a:pt x="1490980" y="198717"/>
                                  <a:pt x="1595120" y="264757"/>
                                  <a:pt x="1592580" y="330796"/>
                                </a:cubicBezTo>
                                <a:lnTo>
                                  <a:pt x="1493520" y="589874"/>
                                </a:lnTo>
                                <a:cubicBezTo>
                                  <a:pt x="1493520" y="653001"/>
                                  <a:pt x="1442345" y="704176"/>
                                  <a:pt x="1379218" y="704176"/>
                                </a:cubicBezTo>
                                <a:lnTo>
                                  <a:pt x="1043940" y="810857"/>
                                </a:lnTo>
                                <a:cubicBezTo>
                                  <a:pt x="901700" y="793077"/>
                                  <a:pt x="789940" y="691476"/>
                                  <a:pt x="647700" y="673696"/>
                                </a:cubicBezTo>
                                <a:lnTo>
                                  <a:pt x="243842" y="704176"/>
                                </a:lnTo>
                                <a:cubicBezTo>
                                  <a:pt x="180715" y="704176"/>
                                  <a:pt x="129540" y="653001"/>
                                  <a:pt x="129540" y="589874"/>
                                </a:cubicBezTo>
                                <a:cubicBezTo>
                                  <a:pt x="124460" y="506055"/>
                                  <a:pt x="5080" y="437475"/>
                                  <a:pt x="0" y="353656"/>
                                </a:cubicBezTo>
                                <a:lnTo>
                                  <a:pt x="129540" y="132678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596742" name="Text Box 1750596742"/>
                        <wps:cNvSpPr txBox="1"/>
                        <wps:spPr>
                          <a:xfrm>
                            <a:off x="3505200" y="1074420"/>
                            <a:ext cx="1303020" cy="822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4D07B7" w14:textId="5C45B737" w:rsidR="00E475F7" w:rsidRPr="00E475F7" w:rsidRDefault="00E475F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475F7">
                                <w:rPr>
                                  <w:sz w:val="20"/>
                                  <w:szCs w:val="20"/>
                                </w:rPr>
                                <w:t>On-premises serv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er</w:t>
                              </w:r>
                              <w:r w:rsidR="0017742E">
                                <w:rPr>
                                  <w:sz w:val="20"/>
                                  <w:szCs w:val="20"/>
                                </w:rPr>
                                <w:br/>
                                <w:t>AKA “proudly called CS server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7171240" name="Flowchart: Magnetic Disk 2097171240"/>
                        <wps:cNvSpPr/>
                        <wps:spPr>
                          <a:xfrm>
                            <a:off x="5196840" y="339764"/>
                            <a:ext cx="381000" cy="49530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775574" name="Text Box 1"/>
                        <wps:cNvSpPr txBox="1"/>
                        <wps:spPr>
                          <a:xfrm>
                            <a:off x="4953000" y="934381"/>
                            <a:ext cx="960120" cy="2390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CA4B29" w14:textId="261C73E9" w:rsidR="00E475F7" w:rsidRDefault="00E475F7" w:rsidP="00E475F7">
                              <w:pPr>
                                <w:spacing w:line="276" w:lineRule="auto"/>
                                <w:rPr>
                                  <w:rFonts w:ascii="Aptos" w:eastAsia="Aptos" w:hAnsi="Aptos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sz w:val="20"/>
                                  <w:szCs w:val="20"/>
                                </w:rPr>
                                <w:t>SQL 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928873" name="Straight Arrow Connector 702928873"/>
                        <wps:cNvCnPr>
                          <a:stCxn id="330503928" idx="5"/>
                          <a:endCxn id="2097171240" idx="2"/>
                        </wps:cNvCnPr>
                        <wps:spPr>
                          <a:xfrm flipV="1">
                            <a:off x="4288155" y="587414"/>
                            <a:ext cx="908685" cy="907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3912365" name="Straight Arrow Connector 1963912365"/>
                        <wps:cNvCnPr/>
                        <wps:spPr>
                          <a:xfrm flipH="1">
                            <a:off x="4343400" y="746760"/>
                            <a:ext cx="853440" cy="76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203391" name="Text Box 1"/>
                        <wps:cNvSpPr txBox="1"/>
                        <wps:spPr>
                          <a:xfrm>
                            <a:off x="454320" y="1193460"/>
                            <a:ext cx="130302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1E1BF1" w14:textId="4A2E44F2" w:rsidR="00E475F7" w:rsidRDefault="00E475F7" w:rsidP="00E475F7">
                              <w:pPr>
                                <w:spacing w:line="276" w:lineRule="auto"/>
                                <w:rPr>
                                  <w:rFonts w:ascii="Aptos" w:eastAsia="Aptos" w:hAnsi="Aptos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sz w:val="20"/>
                                  <w:szCs w:val="20"/>
                                </w:rPr>
                                <w:t>On Cloude serv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224496" name="Straight Arrow Connector 655224496"/>
                        <wps:cNvCnPr>
                          <a:endCxn id="237409899" idx="7"/>
                        </wps:cNvCnPr>
                        <wps:spPr>
                          <a:xfrm flipH="1" flipV="1">
                            <a:off x="1836420" y="609600"/>
                            <a:ext cx="2095500" cy="228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0714133" name="Straight Arrow Connector 550714133"/>
                        <wps:cNvCnPr>
                          <a:stCxn id="237409899" idx="8"/>
                        </wps:cNvCnPr>
                        <wps:spPr>
                          <a:xfrm flipV="1">
                            <a:off x="1737360" y="845820"/>
                            <a:ext cx="2156460" cy="228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598845" name="Rectangle 1044598845"/>
                        <wps:cNvSpPr/>
                        <wps:spPr>
                          <a:xfrm>
                            <a:off x="1757340" y="1973580"/>
                            <a:ext cx="1219200" cy="6019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7982758" name="Straight Arrow Connector 1757982758"/>
                        <wps:cNvCnPr/>
                        <wps:spPr>
                          <a:xfrm>
                            <a:off x="1478280" y="1028700"/>
                            <a:ext cx="746760" cy="944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88730" name="Straight Arrow Connector 24488730"/>
                        <wps:cNvCnPr/>
                        <wps:spPr>
                          <a:xfrm flipH="1" flipV="1">
                            <a:off x="1706880" y="990600"/>
                            <a:ext cx="800100" cy="982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4490526" name="Text Box 1"/>
                        <wps:cNvSpPr txBox="1"/>
                        <wps:spPr>
                          <a:xfrm>
                            <a:off x="2024040" y="2610780"/>
                            <a:ext cx="130302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38D0E6" w14:textId="517B410B" w:rsidR="00255E52" w:rsidRDefault="00255E52" w:rsidP="00255E52">
                              <w:pPr>
                                <w:spacing w:line="276" w:lineRule="auto"/>
                                <w:rPr>
                                  <w:rFonts w:ascii="Aptos" w:eastAsia="Aptos" w:hAnsi="Aptos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sz w:val="20"/>
                                  <w:szCs w:val="20"/>
                                </w:rPr>
                                <w:t>User 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6FCB26" id="Canvas 1" o:spid="_x0000_s1026" editas="canvas" style="width:468.6pt;height:252pt;mso-position-horizontal-relative:char;mso-position-vertical-relative:line" coordsize="59512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512;height:32004;visibility:visible;mso-wrap-style:square" filled="t">
                  <v:fill o:detectmouseclick="t"/>
                  <v:path o:connecttype="none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30503928" o:spid="_x0000_s1028" type="#_x0000_t5" style="position:absolute;left:38023;top:3276;width:6477;height:7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" fillcolor="#156082 [3204]" strokecolor="#030e13 [484]" strokeweight="1pt"/>
                <v:shape id="Rectangle: Rounded Corners 237409899" o:spid="_x0000_s1029" style="position:absolute;left:2438;top:2788;width:15926;height:8108;visibility:visible;mso-wrap-style:square;v-text-anchor:middle" coordsize="1592625,810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" path="m129540,132678v,-63127,51175,-114302,114302,-114302c283212,-5754,434340,119976,525780,117436,617220,114896,668020,-22263,792480,3137v124460,25400,168910,139699,320040,137159c1191259,142836,1300479,15836,1379218,18376v63127,,114302,51175,114302,114302c1490980,198717,1595120,264757,1592580,330796r-99060,259078c1493520,653001,1442345,704176,1379218,704176l1043940,810857c901700,793077,789940,691476,647700,673696l243842,704176v-63127,,-114302,-51175,-114302,-114302c124460,506055,5080,437475,,353656l129540,132678xe" fillcolor="#156082 [3204]" strokecolor="#030e13 [484]" strokeweight="1pt">
                  <v:stroke joinstyle="miter"/>
                  <v:path arrowok="t" o:connecttype="custom" o:connectlocs="129540,132678;243842,18376;525780,117436;792480,3137;1112520,140296;1379218,18376;1493520,132678;1592580,330796;1493520,589874;1379218,704176;1043940,810857;647700,673696;243842,704176;129540,589874;0,353656;129540,132678" o:connectangles="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50596742" o:spid="_x0000_s1030" type="#_x0000_t202" style="position:absolute;left:35052;top:10744;width:13030;height:8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" fillcolor="white [3201]" stroked="f" strokeweight=".5pt">
                  <v:textbox>
                    <w:txbxContent>
                      <w:p w14:paraId="554D07B7" w14:textId="5C45B737" w:rsidR="00E475F7" w:rsidRPr="00E475F7" w:rsidRDefault="00E475F7">
                        <w:pPr>
                          <w:rPr>
                            <w:sz w:val="20"/>
                            <w:szCs w:val="20"/>
                          </w:rPr>
                        </w:pPr>
                        <w:r w:rsidRPr="00E475F7">
                          <w:rPr>
                            <w:sz w:val="20"/>
                            <w:szCs w:val="20"/>
                          </w:rPr>
                          <w:t>On-premises serv</w:t>
                        </w:r>
                        <w:r>
                          <w:rPr>
                            <w:sz w:val="20"/>
                            <w:szCs w:val="20"/>
                          </w:rPr>
                          <w:t>er</w:t>
                        </w:r>
                        <w:r w:rsidR="0017742E">
                          <w:rPr>
                            <w:sz w:val="20"/>
                            <w:szCs w:val="20"/>
                          </w:rPr>
                          <w:br/>
                          <w:t>AKA “proudly called CS server”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2097171240" o:spid="_x0000_s1031" type="#_x0000_t132" style="position:absolute;left:51968;top:3397;width:381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" fillcolor="#156082 [3204]" strokecolor="#030e13 [484]" strokeweight="1pt">
                  <v:stroke joinstyle="miter"/>
                </v:shape>
                <v:shape id="Text Box 1" o:spid="_x0000_s1032" type="#_x0000_t202" style="position:absolute;left:49530;top:9343;width:9601;height:2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" fillcolor="white [3201]" stroked="f" strokeweight=".5pt">
                  <v:textbox>
                    <w:txbxContent>
                      <w:p w14:paraId="7FCA4B29" w14:textId="261C73E9" w:rsidR="00E475F7" w:rsidRDefault="00E475F7" w:rsidP="00E475F7">
                        <w:pPr>
                          <w:spacing w:line="276" w:lineRule="auto"/>
                          <w:rPr>
                            <w:rFonts w:ascii="Aptos" w:eastAsia="Aptos" w:hAnsi="Aptos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sz w:val="20"/>
                            <w:szCs w:val="20"/>
                          </w:rPr>
                          <w:t>SQL serve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02928873" o:spid="_x0000_s1033" type="#_x0000_t32" style="position:absolute;left:42881;top:5874;width:9087;height: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" strokecolor="#156082 [3204]" strokeweight=".5pt">
                  <v:stroke endarrow="block" joinstyle="miter"/>
                </v:shape>
                <v:shape id="Straight Arrow Connector 1963912365" o:spid="_x0000_s1034" type="#_x0000_t32" style="position:absolute;left:43434;top:7467;width:8534;height: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" strokecolor="#156082 [3204]" strokeweight=".5pt">
                  <v:stroke endarrow="block" joinstyle="miter"/>
                </v:shape>
                <v:shape id="Text Box 1" o:spid="_x0000_s1035" type="#_x0000_t202" style="position:absolute;left:4543;top:11934;width:1303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" fillcolor="white [3201]" stroked="f" strokeweight=".5pt">
                  <v:textbox>
                    <w:txbxContent>
                      <w:p w14:paraId="131E1BF1" w14:textId="4A2E44F2" w:rsidR="00E475F7" w:rsidRDefault="00E475F7" w:rsidP="00E475F7">
                        <w:pPr>
                          <w:spacing w:line="276" w:lineRule="auto"/>
                          <w:rPr>
                            <w:rFonts w:ascii="Aptos" w:eastAsia="Aptos" w:hAnsi="Aptos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sz w:val="20"/>
                            <w:szCs w:val="20"/>
                          </w:rPr>
                          <w:t>On Cloude service</w:t>
                        </w:r>
                      </w:p>
                    </w:txbxContent>
                  </v:textbox>
                </v:shape>
                <v:shape id="Straight Arrow Connector 655224496" o:spid="_x0000_s1036" type="#_x0000_t32" style="position:absolute;left:18364;top:6096;width:20955;height:2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" strokecolor="#156082 [3204]" strokeweight=".5pt">
                  <v:stroke endarrow="block" joinstyle="miter"/>
                </v:shape>
                <v:shape id="Straight Arrow Connector 550714133" o:spid="_x0000_s1037" type="#_x0000_t32" style="position:absolute;left:17373;top:8458;width:21565;height:2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" strokecolor="#156082 [3204]" strokeweight=".5pt">
                  <v:stroke endarrow="block" joinstyle="miter"/>
                </v:shape>
                <v:rect id="Rectangle 1044598845" o:spid="_x0000_s1038" style="position:absolute;left:17573;top:19735;width:12192;height:6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" fillcolor="#156082 [3204]" strokecolor="#030e13 [484]" strokeweight="1pt"/>
                <v:shape id="Straight Arrow Connector 1757982758" o:spid="_x0000_s1039" type="#_x0000_t32" style="position:absolute;left:14782;top:10287;width:7468;height:94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" strokecolor="#156082 [3204]" strokeweight=".5pt">
                  <v:stroke endarrow="block" joinstyle="miter"/>
                </v:shape>
                <v:shape id="Straight Arrow Connector 24488730" o:spid="_x0000_s1040" type="#_x0000_t32" style="position:absolute;left:17068;top:9906;width:8001;height:98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" strokecolor="#156082 [3204]" strokeweight=".5pt">
                  <v:stroke endarrow="block" joinstyle="miter"/>
                </v:shape>
                <v:shape id="Text Box 1" o:spid="_x0000_s1041" type="#_x0000_t202" style="position:absolute;left:20240;top:26107;width:13030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" fillcolor="white [3201]" stroked="f" strokeweight=".5pt">
                  <v:textbox>
                    <w:txbxContent>
                      <w:p w14:paraId="3F38D0E6" w14:textId="517B410B" w:rsidR="00255E52" w:rsidRDefault="00255E52" w:rsidP="00255E52">
                        <w:pPr>
                          <w:spacing w:line="276" w:lineRule="auto"/>
                          <w:rPr>
                            <w:rFonts w:ascii="Aptos" w:eastAsia="Aptos" w:hAnsi="Aptos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sz w:val="20"/>
                            <w:szCs w:val="20"/>
                          </w:rPr>
                          <w:t>User En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74E76F" w14:textId="1541828C" w:rsidR="00E475F7" w:rsidRDefault="00255E52" w:rsidP="00255E52">
      <w:pPr>
        <w:pStyle w:val="Heading2"/>
      </w:pPr>
      <w:bookmarkStart w:id="3" w:name="_Toc179302050"/>
      <w:r>
        <w:t>Before setting up</w:t>
      </w:r>
      <w:bookmarkEnd w:id="3"/>
    </w:p>
    <w:p w14:paraId="01E9390A" w14:textId="0C5192EA" w:rsidR="00255E52" w:rsidRDefault="00255E52" w:rsidP="00255E52">
      <w:pPr>
        <w:pStyle w:val="Heading3"/>
      </w:pPr>
      <w:bookmarkStart w:id="4" w:name="_Toc179302051"/>
      <w:r>
        <w:t xml:space="preserve">Flush </w:t>
      </w:r>
      <w:proofErr w:type="spellStart"/>
      <w:r>
        <w:t>dns</w:t>
      </w:r>
      <w:proofErr w:type="spellEnd"/>
      <w:r>
        <w:t xml:space="preserve"> cache in your computer</w:t>
      </w:r>
      <w:bookmarkEnd w:id="4"/>
    </w:p>
    <w:p w14:paraId="66A36E7E" w14:textId="54C6A1AE" w:rsidR="00255E52" w:rsidRDefault="00255E52" w:rsidP="00E475F7">
      <w:r>
        <w:t xml:space="preserve">In Search -&gt; Command Prompt -&gt; </w:t>
      </w:r>
      <w:r w:rsidRPr="00255E52">
        <w:t>ipconfig /</w:t>
      </w:r>
      <w:proofErr w:type="spellStart"/>
      <w:r w:rsidRPr="00255E52">
        <w:t>flushdns</w:t>
      </w:r>
      <w:proofErr w:type="spellEnd"/>
    </w:p>
    <w:p w14:paraId="158DEB3D" w14:textId="33E84851" w:rsidR="00255E52" w:rsidRDefault="00255E52" w:rsidP="00E475F7">
      <w:r>
        <w:rPr>
          <w:noProof/>
        </w:rPr>
        <w:lastRenderedPageBreak/>
        <w:drawing>
          <wp:inline distT="0" distB="0" distL="0" distR="0" wp14:anchorId="712B2124" wp14:editId="0B595486">
            <wp:extent cx="3787140" cy="2202287"/>
            <wp:effectExtent l="0" t="0" r="3810" b="7620"/>
            <wp:docPr id="590141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4132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1814" cy="220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0321" w14:textId="4D508FD8" w:rsidR="00255E52" w:rsidRDefault="00255E52" w:rsidP="00255E52">
      <w:pPr>
        <w:pStyle w:val="Heading3"/>
      </w:pPr>
      <w:bookmarkStart w:id="5" w:name="_Toc179302052"/>
      <w:r>
        <w:t>Clear Git credential</w:t>
      </w:r>
      <w:r w:rsidR="008C7A82">
        <w:t>s</w:t>
      </w:r>
      <w:r>
        <w:t xml:space="preserve"> in your computer</w:t>
      </w:r>
      <w:bookmarkEnd w:id="5"/>
    </w:p>
    <w:p w14:paraId="51E32246" w14:textId="2CC570D8" w:rsidR="00255E52" w:rsidRDefault="008C7A82" w:rsidP="00E475F7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DB6BD7C" wp14:editId="4C5CD078">
                <wp:simplePos x="0" y="0"/>
                <wp:positionH relativeFrom="column">
                  <wp:posOffset>2682240</wp:posOffset>
                </wp:positionH>
                <wp:positionV relativeFrom="paragraph">
                  <wp:posOffset>640715</wp:posOffset>
                </wp:positionV>
                <wp:extent cx="2301240" cy="1623060"/>
                <wp:effectExtent l="0" t="76200" r="3810" b="0"/>
                <wp:wrapNone/>
                <wp:docPr id="125630782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0" cy="1623060"/>
                          <a:chOff x="0" y="0"/>
                          <a:chExt cx="2301240" cy="1623060"/>
                        </a:xfrm>
                      </wpg:grpSpPr>
                      <wpg:grpSp>
                        <wpg:cNvPr id="91984838" name="Group 5"/>
                        <wpg:cNvGrpSpPr/>
                        <wpg:grpSpPr>
                          <a:xfrm>
                            <a:off x="0" y="0"/>
                            <a:ext cx="1592580" cy="518160"/>
                            <a:chOff x="0" y="0"/>
                            <a:chExt cx="1592580" cy="518160"/>
                          </a:xfrm>
                        </wpg:grpSpPr>
                        <wps:wsp>
                          <wps:cNvPr id="1419644056" name="Rectangle: Rounded Corners 3"/>
                          <wps:cNvSpPr/>
                          <wps:spPr>
                            <a:xfrm>
                              <a:off x="0" y="106680"/>
                              <a:ext cx="1325880" cy="41148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3539348" name="Oval 4"/>
                          <wps:cNvSpPr/>
                          <wps:spPr>
                            <a:xfrm>
                              <a:off x="1325880" y="0"/>
                              <a:ext cx="266700" cy="25146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EC5D84" w14:textId="55B2C536" w:rsidR="00255E52" w:rsidRPr="00255E52" w:rsidRDefault="00255E52" w:rsidP="00255E52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255E52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18288" rIns="45720" bIns="1828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4200060" name="Rectangle: Rounded Corners 6"/>
                        <wps:cNvSpPr/>
                        <wps:spPr>
                          <a:xfrm>
                            <a:off x="60960" y="1242060"/>
                            <a:ext cx="2240280" cy="381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7595B4" w14:textId="22F2C2FF" w:rsidR="008C7A82" w:rsidRDefault="008C7A82" w:rsidP="008C7A82">
                              <w:r>
                                <w:t>Click on Window Credentia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703287" name="Straight Arrow Connector 7"/>
                        <wps:cNvCnPr/>
                        <wps:spPr>
                          <a:xfrm flipH="1" flipV="1">
                            <a:off x="655320" y="518160"/>
                            <a:ext cx="525780" cy="7162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B6BD7C" id="Group 9" o:spid="_x0000_s1042" style="position:absolute;margin-left:211.2pt;margin-top:50.45pt;width:181.2pt;height:127.8pt;z-index:251664384;mso-position-horizontal-relative:text;mso-position-vertical-relative:text" coordsize="23012,1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">
                <v:group id="Group 5" o:spid="_x0000_s1043" style="position:absolute;width:15925;height:5181" coordsize="15925,5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">
                  <v:roundrect id="Rectangle: Rounded Corners 3" o:spid="_x0000_s1044" style="position:absolute;top:1066;width:13258;height:41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" filled="f" strokecolor="#d86dcb [1944]" strokeweight="1pt">
                    <v:stroke dashstyle="dash" joinstyle="miter"/>
                  </v:roundrect>
                  <v:oval id="_x0000_s1045" style="position:absolute;left:13258;width:2667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" fillcolor="#d86dcb [1944]" strokecolor="#d86dcb [1944]" strokeweight="1pt">
                    <v:stroke joinstyle="miter"/>
                    <v:shadow on="t" type="perspective" color="black" opacity="26214f" offset="0,0" matrix="66847f,,,66847f"/>
                    <v:textbox inset="3.6pt,1.44pt,3.6pt,1.44pt">
                      <w:txbxContent>
                        <w:p w14:paraId="3BEC5D84" w14:textId="55B2C536" w:rsidR="00255E52" w:rsidRPr="00255E52" w:rsidRDefault="00255E52" w:rsidP="00255E52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255E52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oval>
                </v:group>
                <v:roundrect id="_x0000_s1046" style="position:absolute;left:609;top:12420;width:22403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" fillcolor="#d86dcb [1944]" stroked="f" strokeweight="1pt">
                  <v:stroke joinstyle="miter"/>
                  <v:textbox>
                    <w:txbxContent>
                      <w:p w14:paraId="247595B4" w14:textId="22F2C2FF" w:rsidR="008C7A82" w:rsidRDefault="008C7A82" w:rsidP="008C7A82">
                        <w:r>
                          <w:t>Click on Window Credentials</w:t>
                        </w:r>
                      </w:p>
                    </w:txbxContent>
                  </v:textbox>
                </v:roundrect>
                <v:shape id="Straight Arrow Connector 7" o:spid="_x0000_s1047" type="#_x0000_t32" style="position:absolute;left:6553;top:5181;width:5258;height:71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" strokecolor="#d86dcb [1944]" strokeweight=".5pt">
                  <v:stroke endarrow="block" joinstyle="miter"/>
                </v:shape>
              </v:group>
            </w:pict>
          </mc:Fallback>
        </mc:AlternateContent>
      </w:r>
      <w:r w:rsidR="00255E52">
        <w:rPr>
          <w:noProof/>
        </w:rPr>
        <w:drawing>
          <wp:inline distT="0" distB="0" distL="0" distR="0" wp14:anchorId="323FAE43" wp14:editId="0D61D0B7">
            <wp:extent cx="5943600" cy="3121025"/>
            <wp:effectExtent l="0" t="0" r="0" b="3175"/>
            <wp:docPr id="1190245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4555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1CA7" w14:textId="437A00D2" w:rsidR="00255E52" w:rsidRDefault="008C7A82" w:rsidP="00E475F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FB67F4" wp14:editId="362C09F3">
                <wp:simplePos x="0" y="0"/>
                <wp:positionH relativeFrom="margin">
                  <wp:align>right</wp:align>
                </wp:positionH>
                <wp:positionV relativeFrom="paragraph">
                  <wp:posOffset>1643380</wp:posOffset>
                </wp:positionV>
                <wp:extent cx="266700" cy="251460"/>
                <wp:effectExtent l="76200" t="76200" r="38100" b="91440"/>
                <wp:wrapNone/>
                <wp:docPr id="15906262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146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76F5B" w14:textId="0D76C2B6" w:rsidR="008C7A82" w:rsidRPr="00255E52" w:rsidRDefault="008C7A82" w:rsidP="008C7A8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18288" rIns="45720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FB67F4" id="Oval 4" o:spid="_x0000_s1048" style="position:absolute;margin-left:-30.2pt;margin-top:129.4pt;width:21pt;height:19.8pt;z-index:2516797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" fillcolor="#d86dcb [1944]" strokecolor="#d86dcb [1944]" strokeweight="1pt">
                <v:stroke joinstyle="miter"/>
                <v:shadow on="t" type="perspective" color="black" opacity="26214f" offset="0,0" matrix="66847f,,,66847f"/>
                <v:textbox inset="3.6pt,1.44pt,3.6pt,1.44pt">
                  <w:txbxContent>
                    <w:p w14:paraId="4AF76F5B" w14:textId="0D76C2B6" w:rsidR="008C7A82" w:rsidRPr="00255E52" w:rsidRDefault="008C7A82" w:rsidP="008C7A8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05CC451" wp14:editId="7440F753">
                <wp:simplePos x="0" y="0"/>
                <wp:positionH relativeFrom="column">
                  <wp:posOffset>243840</wp:posOffset>
                </wp:positionH>
                <wp:positionV relativeFrom="paragraph">
                  <wp:posOffset>783590</wp:posOffset>
                </wp:positionV>
                <wp:extent cx="5539740" cy="1409700"/>
                <wp:effectExtent l="0" t="0" r="3810" b="0"/>
                <wp:wrapNone/>
                <wp:docPr id="208536630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9740" cy="1409700"/>
                          <a:chOff x="0" y="0"/>
                          <a:chExt cx="5539740" cy="1409700"/>
                        </a:xfrm>
                      </wpg:grpSpPr>
                      <wps:wsp>
                        <wps:cNvPr id="1150984780" name="Rectangle: Rounded Corners 3"/>
                        <wps:cNvSpPr/>
                        <wps:spPr>
                          <a:xfrm>
                            <a:off x="0" y="0"/>
                            <a:ext cx="5379720" cy="3352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615511" name="Rectangle: Rounded Corners 6"/>
                        <wps:cNvSpPr/>
                        <wps:spPr>
                          <a:xfrm>
                            <a:off x="3299460" y="1028700"/>
                            <a:ext cx="2240280" cy="381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3184F9" w14:textId="658ADD5F" w:rsidR="008C7A82" w:rsidRPr="008C7A82" w:rsidRDefault="008C7A82" w:rsidP="008C7A8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elete this entry by click on drop down button -&gt; Click Remo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924834" name="Straight Arrow Connector 7"/>
                        <wps:cNvCnPr/>
                        <wps:spPr>
                          <a:xfrm flipH="1" flipV="1">
                            <a:off x="4046220" y="327660"/>
                            <a:ext cx="525780" cy="7162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5CC451" id="Group 8" o:spid="_x0000_s1049" style="position:absolute;margin-left:19.2pt;margin-top:61.7pt;width:436.2pt;height:111pt;z-index:251669504;mso-position-horizontal-relative:text;mso-position-vertical-relative:text;mso-height-relative:margin" coordsize="55397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">
                <v:roundrect id="Rectangle: Rounded Corners 3" o:spid="_x0000_s1050" style="position:absolute;width:53797;height:33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" filled="f" strokecolor="#d86dcb [1944]" strokeweight="1pt">
                  <v:stroke dashstyle="dash" joinstyle="miter"/>
                </v:roundrect>
                <v:roundrect id="_x0000_s1051" style="position:absolute;left:32994;top:10287;width:22403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" fillcolor="#d86dcb [1944]" stroked="f" strokeweight="1pt">
                  <v:stroke joinstyle="miter"/>
                  <v:textbox>
                    <w:txbxContent>
                      <w:p w14:paraId="573184F9" w14:textId="658ADD5F" w:rsidR="008C7A82" w:rsidRPr="008C7A82" w:rsidRDefault="008C7A82" w:rsidP="008C7A8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elete this entry by click on drop down button -&gt; Click Remove</w:t>
                        </w:r>
                      </w:p>
                    </w:txbxContent>
                  </v:textbox>
                </v:roundrect>
                <v:shape id="Straight Arrow Connector 7" o:spid="_x0000_s1052" type="#_x0000_t32" style="position:absolute;left:40462;top:3276;width:5258;height:71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" strokecolor="#d86dcb [1944]" strokeweight=".5pt">
                  <v:stroke endarrow="block" joinstyle="miter"/>
                </v:shape>
              </v:group>
            </w:pict>
          </mc:Fallback>
        </mc:AlternateContent>
      </w:r>
      <w:r w:rsidR="00255E52">
        <w:rPr>
          <w:noProof/>
        </w:rPr>
        <w:drawing>
          <wp:inline distT="0" distB="0" distL="0" distR="0" wp14:anchorId="32637966" wp14:editId="21E74B7F">
            <wp:extent cx="5943600" cy="2305050"/>
            <wp:effectExtent l="0" t="0" r="0" b="0"/>
            <wp:docPr id="2085800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005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DD3E" w14:textId="4CFC6A3E" w:rsidR="00255E52" w:rsidRDefault="00255E52" w:rsidP="00E475F7"/>
    <w:p w14:paraId="14D2D286" w14:textId="4412156F" w:rsidR="00255E52" w:rsidRDefault="008C7A82" w:rsidP="00E475F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4B145F" wp14:editId="0858A0C6">
                <wp:simplePos x="0" y="0"/>
                <wp:positionH relativeFrom="margin">
                  <wp:posOffset>5570220</wp:posOffset>
                </wp:positionH>
                <wp:positionV relativeFrom="paragraph">
                  <wp:posOffset>41275</wp:posOffset>
                </wp:positionV>
                <wp:extent cx="266700" cy="251460"/>
                <wp:effectExtent l="76200" t="76200" r="38100" b="91440"/>
                <wp:wrapNone/>
                <wp:docPr id="1070120581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146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1AF35" w14:textId="2A76B329" w:rsidR="008C7A82" w:rsidRPr="00255E52" w:rsidRDefault="008C7A82" w:rsidP="008C7A8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18288" rIns="45720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4B145F" id="_x0000_s1053" style="position:absolute;margin-left:438.6pt;margin-top:3.25pt;width:21pt;height:19.8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" fillcolor="#d86dcb [1944]" strokecolor="#d86dcb [1944]" strokeweight="1pt">
                <v:stroke joinstyle="miter"/>
                <v:shadow on="t" type="perspective" color="black" opacity="26214f" offset="0,0" matrix="66847f,,,66847f"/>
                <v:textbox inset="3.6pt,1.44pt,3.6pt,1.44pt">
                  <w:txbxContent>
                    <w:p w14:paraId="1931AF35" w14:textId="2A76B329" w:rsidR="008C7A82" w:rsidRPr="00255E52" w:rsidRDefault="008C7A82" w:rsidP="008C7A8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CC99249" wp14:editId="4DA0A543">
                <wp:simplePos x="0" y="0"/>
                <wp:positionH relativeFrom="column">
                  <wp:posOffset>274320</wp:posOffset>
                </wp:positionH>
                <wp:positionV relativeFrom="paragraph">
                  <wp:posOffset>217805</wp:posOffset>
                </wp:positionV>
                <wp:extent cx="5379720" cy="1181100"/>
                <wp:effectExtent l="0" t="0" r="11430" b="0"/>
                <wp:wrapNone/>
                <wp:docPr id="16736822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9720" cy="1181100"/>
                          <a:chOff x="0" y="0"/>
                          <a:chExt cx="5379720" cy="1181100"/>
                        </a:xfrm>
                      </wpg:grpSpPr>
                      <wps:wsp>
                        <wps:cNvPr id="172904448" name="Rectangle: Rounded Corners 3"/>
                        <wps:cNvSpPr/>
                        <wps:spPr>
                          <a:xfrm>
                            <a:off x="0" y="0"/>
                            <a:ext cx="5379720" cy="3352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841145" name="Rectangle: Rounded Corners 6"/>
                        <wps:cNvSpPr/>
                        <wps:spPr>
                          <a:xfrm>
                            <a:off x="2857500" y="861060"/>
                            <a:ext cx="1531620" cy="32004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65453A" w14:textId="4A121450" w:rsidR="008C7A82" w:rsidRPr="008C7A82" w:rsidRDefault="008C7A82" w:rsidP="008C7A82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C7A82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Do the same with this one</w:t>
                              </w:r>
                              <w:r w:rsidR="00F118FF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9270950" name="Straight Arrow Connector 7"/>
                        <wps:cNvCnPr/>
                        <wps:spPr>
                          <a:xfrm flipH="1" flipV="1">
                            <a:off x="3261360" y="350520"/>
                            <a:ext cx="312420" cy="5029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C99249" id="Group 10" o:spid="_x0000_s1054" style="position:absolute;margin-left:21.6pt;margin-top:17.15pt;width:423.6pt;height:93pt;z-index:251674624;mso-position-horizontal-relative:text;mso-position-vertical-relative:text" coordsize="53797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">
                <v:roundrect id="Rectangle: Rounded Corners 3" o:spid="_x0000_s1055" style="position:absolute;width:53797;height:33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" filled="f" strokecolor="#d86dcb [1944]" strokeweight="1pt">
                  <v:stroke dashstyle="dash" joinstyle="miter"/>
                </v:roundrect>
                <v:roundrect id="_x0000_s1056" style="position:absolute;left:28575;top:8610;width:15316;height:32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" fillcolor="#d86dcb [1944]" stroked="f" strokeweight="1pt">
                  <v:stroke joinstyle="miter"/>
                  <v:textbox>
                    <w:txbxContent>
                      <w:p w14:paraId="1965453A" w14:textId="4A121450" w:rsidR="008C7A82" w:rsidRPr="008C7A82" w:rsidRDefault="008C7A82" w:rsidP="008C7A82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C7A82">
                          <w:rPr>
                            <w:b/>
                            <w:bCs/>
                            <w:sz w:val="16"/>
                            <w:szCs w:val="16"/>
                          </w:rPr>
                          <w:t>Do the same with this one</w:t>
                        </w:r>
                        <w:r w:rsidR="00F118FF">
                          <w:rPr>
                            <w:b/>
                            <w:bCs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oundrect>
                <v:shape id="Straight Arrow Connector 7" o:spid="_x0000_s1057" type="#_x0000_t32" style="position:absolute;left:32613;top:3505;width:3124;height:50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" strokecolor="#d86dcb [1944]" strokeweight=".5pt">
                  <v:stroke endarrow="block" joinstyle="miter"/>
                </v:shape>
              </v:group>
            </w:pict>
          </mc:Fallback>
        </mc:AlternateContent>
      </w:r>
      <w:r w:rsidR="00255E52">
        <w:rPr>
          <w:noProof/>
        </w:rPr>
        <w:drawing>
          <wp:inline distT="0" distB="0" distL="0" distR="0" wp14:anchorId="285710EE" wp14:editId="308C219D">
            <wp:extent cx="5943600" cy="822960"/>
            <wp:effectExtent l="0" t="0" r="0" b="0"/>
            <wp:docPr id="1591546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5468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E177" w14:textId="2C132789" w:rsidR="008C7A82" w:rsidRDefault="008C7A82" w:rsidP="00E475F7"/>
    <w:p w14:paraId="126CFDE5" w14:textId="02807EAE" w:rsidR="008C7A82" w:rsidRDefault="008C7A82" w:rsidP="008C7A82">
      <w:pPr>
        <w:pStyle w:val="Heading3"/>
      </w:pPr>
      <w:bookmarkStart w:id="6" w:name="_Toc179302053"/>
      <w:r>
        <w:t>Change git Configuration</w:t>
      </w:r>
      <w:bookmarkEnd w:id="6"/>
    </w:p>
    <w:p w14:paraId="7AB7AA82" w14:textId="0C64D787" w:rsidR="008C7A82" w:rsidRPr="008C7A82" w:rsidRDefault="008C7A82" w:rsidP="008C7A8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4B6DBD" wp14:editId="0BCD3B4F">
                <wp:simplePos x="0" y="0"/>
                <wp:positionH relativeFrom="margin">
                  <wp:posOffset>6316980</wp:posOffset>
                </wp:positionH>
                <wp:positionV relativeFrom="paragraph">
                  <wp:posOffset>248920</wp:posOffset>
                </wp:positionV>
                <wp:extent cx="266700" cy="251460"/>
                <wp:effectExtent l="76200" t="76200" r="38100" b="91440"/>
                <wp:wrapNone/>
                <wp:docPr id="39991264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146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85215" w14:textId="2EB286F1" w:rsidR="008C7A82" w:rsidRPr="00255E52" w:rsidRDefault="008C7A82" w:rsidP="008C7A8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18288" rIns="45720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4B6DBD" id="_x0000_s1058" style="position:absolute;margin-left:497.4pt;margin-top:19.6pt;width:21pt;height:19.8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" fillcolor="#d86dcb [1944]" strokecolor="#d86dcb [1944]" strokeweight="1pt">
                <v:stroke joinstyle="miter"/>
                <v:shadow on="t" type="perspective" color="black" opacity="26214f" offset="0,0" matrix="66847f,,,66847f"/>
                <v:textbox inset="3.6pt,1.44pt,3.6pt,1.44pt">
                  <w:txbxContent>
                    <w:p w14:paraId="3E085215" w14:textId="2EB286F1" w:rsidR="008C7A82" w:rsidRPr="00255E52" w:rsidRDefault="008C7A82" w:rsidP="008C7A8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C517C7" wp14:editId="14D41327">
                <wp:simplePos x="0" y="0"/>
                <wp:positionH relativeFrom="column">
                  <wp:posOffset>1996440</wp:posOffset>
                </wp:positionH>
                <wp:positionV relativeFrom="paragraph">
                  <wp:posOffset>317500</wp:posOffset>
                </wp:positionV>
                <wp:extent cx="1485900" cy="335280"/>
                <wp:effectExtent l="0" t="0" r="19050" b="26670"/>
                <wp:wrapNone/>
                <wp:docPr id="65640328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352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691D30" id="Rectangle: Rounded Corners 3" o:spid="_x0000_s1026" style="position:absolute;margin-left:157.2pt;margin-top:25pt;width:117pt;height:26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" filled="f" strokecolor="#d86dcb [1944]" strokeweight="1pt">
                <v:stroke dashstyle="dash"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2BCE3C" wp14:editId="497B4409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5890260" cy="1043940"/>
                <wp:effectExtent l="0" t="0" r="15240" b="22860"/>
                <wp:wrapNone/>
                <wp:docPr id="121945990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260" cy="10439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21F9F" w14:textId="79E3EE0D" w:rsidR="008C7A82" w:rsidRDefault="008C7A82" w:rsidP="008C7A82">
                            <w:r w:rsidRPr="008C7A82">
                              <w:t xml:space="preserve">git config --global </w:t>
                            </w:r>
                            <w:proofErr w:type="spellStart"/>
                            <w:proofErr w:type="gramStart"/>
                            <w:r w:rsidRPr="008C7A82">
                              <w:t>credential.helper</w:t>
                            </w:r>
                            <w:proofErr w:type="spellEnd"/>
                            <w:proofErr w:type="gramEnd"/>
                            <w:r w:rsidRPr="008C7A82">
                              <w:t xml:space="preserve"> manager</w:t>
                            </w:r>
                          </w:p>
                          <w:p w14:paraId="05E861CF" w14:textId="288C1400" w:rsidR="008C7A82" w:rsidRDefault="008C7A82" w:rsidP="008C7A82">
                            <w:r w:rsidRPr="008C7A82">
                              <w:t>git config --global user.name "</w:t>
                            </w:r>
                            <w:proofErr w:type="spellStart"/>
                            <w:r w:rsidRPr="008C7A82">
                              <w:t>YourNewUsername</w:t>
                            </w:r>
                            <w:proofErr w:type="spellEnd"/>
                            <w:r w:rsidRPr="008C7A82">
                              <w:t>"</w:t>
                            </w:r>
                          </w:p>
                          <w:p w14:paraId="7EBB8FE5" w14:textId="09626D09" w:rsidR="008C7A82" w:rsidRDefault="008C7A82" w:rsidP="008C7A82">
                            <w:r w:rsidRPr="008C7A82">
                              <w:t xml:space="preserve">git config --global </w:t>
                            </w:r>
                            <w:proofErr w:type="spellStart"/>
                            <w:proofErr w:type="gramStart"/>
                            <w:r w:rsidRPr="008C7A82">
                              <w:t>user.email</w:t>
                            </w:r>
                            <w:proofErr w:type="spellEnd"/>
                            <w:proofErr w:type="gramEnd"/>
                            <w:r w:rsidRPr="008C7A82">
                              <w:t xml:space="preserve"> "yournewemail@example.com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BCE3C" id="Rectangle 11" o:spid="_x0000_s1059" style="position:absolute;margin-left:0;margin-top:.65pt;width:463.8pt;height:82.2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" fillcolor="#161616 [334]" strokecolor="#030e13 [484]" strokeweight="1pt">
                <v:textbox>
                  <w:txbxContent>
                    <w:p w14:paraId="2CE21F9F" w14:textId="79E3EE0D" w:rsidR="008C7A82" w:rsidRDefault="008C7A82" w:rsidP="008C7A82">
                      <w:r w:rsidRPr="008C7A82">
                        <w:t xml:space="preserve">git config --global </w:t>
                      </w:r>
                      <w:proofErr w:type="spellStart"/>
                      <w:proofErr w:type="gramStart"/>
                      <w:r w:rsidRPr="008C7A82">
                        <w:t>credential.helper</w:t>
                      </w:r>
                      <w:proofErr w:type="spellEnd"/>
                      <w:proofErr w:type="gramEnd"/>
                      <w:r w:rsidRPr="008C7A82">
                        <w:t xml:space="preserve"> manager</w:t>
                      </w:r>
                    </w:p>
                    <w:p w14:paraId="05E861CF" w14:textId="288C1400" w:rsidR="008C7A82" w:rsidRDefault="008C7A82" w:rsidP="008C7A82">
                      <w:r w:rsidRPr="008C7A82">
                        <w:t>git config --global user.name "</w:t>
                      </w:r>
                      <w:proofErr w:type="spellStart"/>
                      <w:r w:rsidRPr="008C7A82">
                        <w:t>YourNewUsername</w:t>
                      </w:r>
                      <w:proofErr w:type="spellEnd"/>
                      <w:r w:rsidRPr="008C7A82">
                        <w:t>"</w:t>
                      </w:r>
                    </w:p>
                    <w:p w14:paraId="7EBB8FE5" w14:textId="09626D09" w:rsidR="008C7A82" w:rsidRDefault="008C7A82" w:rsidP="008C7A82">
                      <w:r w:rsidRPr="008C7A82">
                        <w:t xml:space="preserve">git config --global </w:t>
                      </w:r>
                      <w:proofErr w:type="spellStart"/>
                      <w:proofErr w:type="gramStart"/>
                      <w:r w:rsidRPr="008C7A82">
                        <w:t>user.email</w:t>
                      </w:r>
                      <w:proofErr w:type="spellEnd"/>
                      <w:proofErr w:type="gramEnd"/>
                      <w:r w:rsidRPr="008C7A82">
                        <w:t xml:space="preserve"> "yournewemail@example.com"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75E508" w14:textId="2A98F355" w:rsidR="008C7A82" w:rsidRDefault="00F118FF" w:rsidP="00E475F7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7F8633" wp14:editId="5C0FF657">
                <wp:simplePos x="0" y="0"/>
                <wp:positionH relativeFrom="margin">
                  <wp:posOffset>4221480</wp:posOffset>
                </wp:positionH>
                <wp:positionV relativeFrom="paragraph">
                  <wp:posOffset>53340</wp:posOffset>
                </wp:positionV>
                <wp:extent cx="2293620" cy="320040"/>
                <wp:effectExtent l="0" t="0" r="0" b="3810"/>
                <wp:wrapNone/>
                <wp:docPr id="226825142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3200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1F420" w14:textId="32A21E20" w:rsidR="008C7A82" w:rsidRPr="008C7A82" w:rsidRDefault="008C7A82" w:rsidP="008C7A8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hange here accordingly to your Credential</w:t>
                            </w:r>
                            <w:r w:rsidR="00F118F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7F8633" id="Rectangle: Rounded Corners 6" o:spid="_x0000_s1060" style="position:absolute;margin-left:332.4pt;margin-top:4.2pt;width:180.6pt;height:25.2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" fillcolor="#d86dcb [1944]" stroked="f" strokeweight="1pt">
                <v:stroke joinstyle="miter"/>
                <v:textbox>
                  <w:txbxContent>
                    <w:p w14:paraId="4991F420" w14:textId="32A21E20" w:rsidR="008C7A82" w:rsidRPr="008C7A82" w:rsidRDefault="008C7A82" w:rsidP="008C7A82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Change here accordingly to your Credential</w:t>
                      </w:r>
                      <w:r w:rsidR="00F118FF">
                        <w:rPr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7A8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A51739" wp14:editId="779A3101">
                <wp:simplePos x="0" y="0"/>
                <wp:positionH relativeFrom="column">
                  <wp:posOffset>3787140</wp:posOffset>
                </wp:positionH>
                <wp:positionV relativeFrom="paragraph">
                  <wp:posOffset>110490</wp:posOffset>
                </wp:positionV>
                <wp:extent cx="411480" cy="80010"/>
                <wp:effectExtent l="38100" t="0" r="26670" b="72390"/>
                <wp:wrapNone/>
                <wp:docPr id="30254149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" cy="80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6E1F7" id="Straight Arrow Connector 7" o:spid="_x0000_s1026" type="#_x0000_t32" style="position:absolute;margin-left:298.2pt;margin-top:8.7pt;width:32.4pt;height:6.3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" strokecolor="#d86dcb [1944]" strokeweight=".5pt">
                <v:stroke endarrow="block" joinstyle="miter"/>
              </v:shape>
            </w:pict>
          </mc:Fallback>
        </mc:AlternateContent>
      </w:r>
      <w:r w:rsidR="008C7A8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EDA18C" wp14:editId="65D0EC3C">
                <wp:simplePos x="0" y="0"/>
                <wp:positionH relativeFrom="column">
                  <wp:posOffset>1973580</wp:posOffset>
                </wp:positionH>
                <wp:positionV relativeFrom="paragraph">
                  <wp:posOffset>373380</wp:posOffset>
                </wp:positionV>
                <wp:extent cx="2179320" cy="205740"/>
                <wp:effectExtent l="0" t="0" r="11430" b="22860"/>
                <wp:wrapNone/>
                <wp:docPr id="100449228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1252B" id="Rectangle: Rounded Corners 3" o:spid="_x0000_s1026" style="position:absolute;margin-left:155.4pt;margin-top:29.4pt;width:171.6pt;height:1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" filled="f" strokecolor="#d86dcb [1944]" strokeweight="1pt">
                <v:stroke dashstyle="dash" joinstyle="miter"/>
              </v:roundrect>
            </w:pict>
          </mc:Fallback>
        </mc:AlternateContent>
      </w:r>
    </w:p>
    <w:p w14:paraId="4EB812EE" w14:textId="77777777" w:rsidR="0017742E" w:rsidRPr="0017742E" w:rsidRDefault="0017742E" w:rsidP="0017742E"/>
    <w:p w14:paraId="54AFA8A6" w14:textId="77777777" w:rsidR="0017742E" w:rsidRDefault="0017742E" w:rsidP="0017742E"/>
    <w:p w14:paraId="63027780" w14:textId="77777777" w:rsidR="0017742E" w:rsidRDefault="0017742E" w:rsidP="0017742E"/>
    <w:p w14:paraId="11E78D8D" w14:textId="3BE6B023" w:rsidR="0017742E" w:rsidRDefault="0017742E" w:rsidP="0017742E">
      <w:pPr>
        <w:pStyle w:val="Heading2"/>
      </w:pPr>
      <w:bookmarkStart w:id="7" w:name="_Toc179302054"/>
      <w:r>
        <w:t>Let get started setting up the project</w:t>
      </w:r>
      <w:bookmarkEnd w:id="7"/>
    </w:p>
    <w:p w14:paraId="7A61CFF2" w14:textId="399B9BC2" w:rsidR="00F118FF" w:rsidRPr="00F118FF" w:rsidRDefault="00F118FF" w:rsidP="00F118FF">
      <w:pPr>
        <w:pStyle w:val="Heading3"/>
      </w:pPr>
      <w:bookmarkStart w:id="8" w:name="_Toc179302055"/>
      <w:r>
        <w:t>Connect to CS AzureDevops server</w:t>
      </w:r>
      <w:bookmarkEnd w:id="8"/>
    </w:p>
    <w:p w14:paraId="5A398929" w14:textId="6CC59F2C" w:rsidR="0017742E" w:rsidRDefault="0017742E" w:rsidP="0017742E">
      <w:r>
        <w:t>In Visual Studio Code -&gt; View -&gt; Team Explorer</w:t>
      </w:r>
    </w:p>
    <w:p w14:paraId="5721E9F1" w14:textId="423EF9E9" w:rsidR="0017742E" w:rsidRDefault="00F118FF" w:rsidP="0017742E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50A78D" wp14:editId="46845651">
                <wp:simplePos x="0" y="0"/>
                <wp:positionH relativeFrom="column">
                  <wp:posOffset>2804160</wp:posOffset>
                </wp:positionH>
                <wp:positionV relativeFrom="paragraph">
                  <wp:posOffset>459105</wp:posOffset>
                </wp:positionV>
                <wp:extent cx="1859280" cy="320040"/>
                <wp:effectExtent l="0" t="0" r="7620" b="3810"/>
                <wp:wrapNone/>
                <wp:docPr id="415202797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3200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800BE" w14:textId="03BB78B3" w:rsidR="00F118FF" w:rsidRPr="008C7A82" w:rsidRDefault="00F118FF" w:rsidP="00F118F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lick on the Connect button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50A78D" id="_x0000_s1061" style="position:absolute;margin-left:220.8pt;margin-top:36.15pt;width:146.4pt;height:25.2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" fillcolor="#d86dcb [1944]" stroked="f" strokeweight="1pt">
                <v:stroke joinstyle="miter"/>
                <v:textbox>
                  <w:txbxContent>
                    <w:p w14:paraId="6B4800BE" w14:textId="03BB78B3" w:rsidR="00F118FF" w:rsidRPr="008C7A82" w:rsidRDefault="00F118FF" w:rsidP="00F118FF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Click on the Connect button her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69EA6F" wp14:editId="1F66C168">
                <wp:simplePos x="0" y="0"/>
                <wp:positionH relativeFrom="column">
                  <wp:posOffset>441960</wp:posOffset>
                </wp:positionH>
                <wp:positionV relativeFrom="paragraph">
                  <wp:posOffset>184785</wp:posOffset>
                </wp:positionV>
                <wp:extent cx="2354580" cy="426720"/>
                <wp:effectExtent l="19050" t="57150" r="26670" b="30480"/>
                <wp:wrapNone/>
                <wp:docPr id="94423116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54580" cy="426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6864E" id="Straight Arrow Connector 7" o:spid="_x0000_s1026" type="#_x0000_t32" style="position:absolute;margin-left:34.8pt;margin-top:14.55pt;width:185.4pt;height:33.6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" strokecolor="#d86dcb [1944]" strokeweight=".5pt">
                <v:stroke endarrow="block" joinstyle="miter"/>
              </v:shape>
            </w:pict>
          </mc:Fallback>
        </mc:AlternateContent>
      </w:r>
      <w:r w:rsidR="0017742E">
        <w:rPr>
          <w:noProof/>
        </w:rPr>
        <w:drawing>
          <wp:inline distT="0" distB="0" distL="0" distR="0" wp14:anchorId="6CAAB5D5" wp14:editId="727E4FDC">
            <wp:extent cx="1674348" cy="3398520"/>
            <wp:effectExtent l="0" t="0" r="2540" b="0"/>
            <wp:docPr id="17351606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6063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6671" cy="340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1722" w14:textId="6E3C8B51" w:rsidR="0017742E" w:rsidRDefault="00F118FF" w:rsidP="001774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59BF66" wp14:editId="69585A43">
                <wp:simplePos x="0" y="0"/>
                <wp:positionH relativeFrom="column">
                  <wp:posOffset>1082040</wp:posOffset>
                </wp:positionH>
                <wp:positionV relativeFrom="paragraph">
                  <wp:posOffset>624840</wp:posOffset>
                </wp:positionV>
                <wp:extent cx="1851660" cy="45719"/>
                <wp:effectExtent l="19050" t="76200" r="15240" b="50165"/>
                <wp:wrapNone/>
                <wp:docPr id="47752536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166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A662" id="Straight Arrow Connector 7" o:spid="_x0000_s1026" type="#_x0000_t32" style="position:absolute;margin-left:85.2pt;margin-top:49.2pt;width:145.8pt;height:3.6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" strokecolor="#d86dcb [194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BC63E0" wp14:editId="6F536996">
                <wp:simplePos x="0" y="0"/>
                <wp:positionH relativeFrom="column">
                  <wp:posOffset>2926080</wp:posOffset>
                </wp:positionH>
                <wp:positionV relativeFrom="paragraph">
                  <wp:posOffset>525780</wp:posOffset>
                </wp:positionV>
                <wp:extent cx="1859280" cy="320040"/>
                <wp:effectExtent l="0" t="0" r="7620" b="3810"/>
                <wp:wrapNone/>
                <wp:docPr id="2105466574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3200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F2D5A" w14:textId="543EAE8F" w:rsidR="00F118FF" w:rsidRPr="008C7A82" w:rsidRDefault="00F118FF" w:rsidP="00F118F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lick on the Manage Conne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BC63E0" id="_x0000_s1062" style="position:absolute;margin-left:230.4pt;margin-top:41.4pt;width:146.4pt;height:25.2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" fillcolor="#d86dcb [1944]" stroked="f" strokeweight="1pt">
                <v:stroke joinstyle="miter"/>
                <v:textbox>
                  <w:txbxContent>
                    <w:p w14:paraId="40EF2D5A" w14:textId="543EAE8F" w:rsidR="00F118FF" w:rsidRPr="008C7A82" w:rsidRDefault="00F118FF" w:rsidP="00F118FF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Click on the Manage Connections.</w:t>
                      </w:r>
                    </w:p>
                  </w:txbxContent>
                </v:textbox>
              </v:roundrect>
            </w:pict>
          </mc:Fallback>
        </mc:AlternateContent>
      </w:r>
      <w:r w:rsidR="00BA2E7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ECBC1B" wp14:editId="2E182EB7">
                <wp:simplePos x="0" y="0"/>
                <wp:positionH relativeFrom="margin">
                  <wp:posOffset>22860</wp:posOffset>
                </wp:positionH>
                <wp:positionV relativeFrom="paragraph">
                  <wp:posOffset>571500</wp:posOffset>
                </wp:positionV>
                <wp:extent cx="1043940" cy="228600"/>
                <wp:effectExtent l="0" t="0" r="22860" b="19050"/>
                <wp:wrapNone/>
                <wp:docPr id="84452352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A140A" id="Rectangle: Rounded Corners 3" o:spid="_x0000_s1026" style="position:absolute;margin-left:1.8pt;margin-top:45pt;width:82.2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" filled="f" strokecolor="#d86dcb [1944]" strokeweight="1pt">
                <v:stroke dashstyle="dash" joinstyle="miter"/>
                <w10:wrap anchorx="margin"/>
              </v:roundrect>
            </w:pict>
          </mc:Fallback>
        </mc:AlternateContent>
      </w:r>
      <w:r w:rsidR="0017742E">
        <w:rPr>
          <w:noProof/>
        </w:rPr>
        <w:drawing>
          <wp:inline distT="0" distB="0" distL="0" distR="0" wp14:anchorId="6E321222" wp14:editId="6B96D5C3">
            <wp:extent cx="2614521" cy="2758440"/>
            <wp:effectExtent l="0" t="0" r="0" b="3810"/>
            <wp:docPr id="1367882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8279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0404" cy="276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FF2B" w14:textId="2E8EA83F" w:rsidR="00BA2E74" w:rsidRDefault="00F118FF" w:rsidP="0017742E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58D817" wp14:editId="526D9551">
                <wp:simplePos x="0" y="0"/>
                <wp:positionH relativeFrom="column">
                  <wp:posOffset>4160520</wp:posOffset>
                </wp:positionH>
                <wp:positionV relativeFrom="paragraph">
                  <wp:posOffset>657860</wp:posOffset>
                </wp:positionV>
                <wp:extent cx="1120140" cy="320040"/>
                <wp:effectExtent l="0" t="0" r="3810" b="3810"/>
                <wp:wrapNone/>
                <wp:docPr id="277964302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3200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395C9" w14:textId="00C3025F" w:rsidR="00F118FF" w:rsidRPr="008C7A82" w:rsidRDefault="00F118FF" w:rsidP="00F118F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ype in sever UR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58D817" id="_x0000_s1063" style="position:absolute;margin-left:327.6pt;margin-top:51.8pt;width:88.2pt;height:25.2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" fillcolor="#d86dcb [1944]" stroked="f" strokeweight="1pt">
                <v:stroke joinstyle="miter"/>
                <v:textbox>
                  <w:txbxContent>
                    <w:p w14:paraId="4D1395C9" w14:textId="00C3025F" w:rsidR="00F118FF" w:rsidRPr="008C7A82" w:rsidRDefault="00F118FF" w:rsidP="00F118FF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Type in sever URL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D81760" wp14:editId="53A02792">
                <wp:simplePos x="0" y="0"/>
                <wp:positionH relativeFrom="column">
                  <wp:posOffset>3063240</wp:posOffset>
                </wp:positionH>
                <wp:positionV relativeFrom="paragraph">
                  <wp:posOffset>806450</wp:posOffset>
                </wp:positionV>
                <wp:extent cx="1085850" cy="727710"/>
                <wp:effectExtent l="38100" t="0" r="19050" b="53340"/>
                <wp:wrapNone/>
                <wp:docPr id="129228785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727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1A74C" id="Straight Arrow Connector 7" o:spid="_x0000_s1026" type="#_x0000_t32" style="position:absolute;margin-left:241.2pt;margin-top:63.5pt;width:85.5pt;height:57.3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" strokecolor="#d86dcb [1944]" strokeweight=".5pt">
                <v:stroke endarrow="block" joinstyle="miter"/>
              </v:shape>
            </w:pict>
          </mc:Fallback>
        </mc:AlternateContent>
      </w:r>
      <w:r w:rsidR="00BA2E7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C146EC" wp14:editId="7C5B1F1D">
                <wp:simplePos x="0" y="0"/>
                <wp:positionH relativeFrom="margin">
                  <wp:posOffset>45720</wp:posOffset>
                </wp:positionH>
                <wp:positionV relativeFrom="paragraph">
                  <wp:posOffset>1404620</wp:posOffset>
                </wp:positionV>
                <wp:extent cx="3002280" cy="388620"/>
                <wp:effectExtent l="0" t="0" r="26670" b="11430"/>
                <wp:wrapNone/>
                <wp:docPr id="213324412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388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D98A1" id="Rectangle: Rounded Corners 3" o:spid="_x0000_s1026" style="position:absolute;margin-left:3.6pt;margin-top:110.6pt;width:236.4pt;height:30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" filled="f" strokecolor="#d86dcb [1944]" strokeweight="1pt">
                <v:stroke dashstyle="dash" joinstyle="miter"/>
                <w10:wrap anchorx="margin"/>
              </v:roundrect>
            </w:pict>
          </mc:Fallback>
        </mc:AlternateContent>
      </w:r>
      <w:r w:rsidR="0017742E">
        <w:rPr>
          <w:noProof/>
        </w:rPr>
        <w:drawing>
          <wp:inline distT="0" distB="0" distL="0" distR="0" wp14:anchorId="74E3F01D" wp14:editId="4417F02D">
            <wp:extent cx="3104508" cy="4480560"/>
            <wp:effectExtent l="0" t="0" r="1270" b="0"/>
            <wp:docPr id="1008687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877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6125" cy="448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279">
        <w:br/>
      </w:r>
      <w:r w:rsidR="00561279" w:rsidRPr="00561279">
        <w:rPr>
          <w:color w:val="FF0000"/>
        </w:rPr>
        <w:t xml:space="preserve">NOTE: It could be frustrating caused by network error showing up, you could ignore it and continue to spam server URL and Add. Please close Visual Studio and refresh </w:t>
      </w:r>
      <w:r w:rsidR="00561279">
        <w:rPr>
          <w:color w:val="FF0000"/>
        </w:rPr>
        <w:t xml:space="preserve">Global Protect if it insists </w:t>
      </w:r>
      <w:proofErr w:type="gramStart"/>
      <w:r w:rsidR="00561279">
        <w:rPr>
          <w:color w:val="FF0000"/>
        </w:rPr>
        <w:t>in</w:t>
      </w:r>
      <w:proofErr w:type="gramEnd"/>
      <w:r w:rsidR="00561279">
        <w:rPr>
          <w:color w:val="FF0000"/>
        </w:rPr>
        <w:t xml:space="preserve"> giving you error.</w:t>
      </w:r>
    </w:p>
    <w:p w14:paraId="7DF6A4D3" w14:textId="1F605517" w:rsidR="0017742E" w:rsidRDefault="00F118FF" w:rsidP="001774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0B1F7B" wp14:editId="68FC91D1">
                <wp:simplePos x="0" y="0"/>
                <wp:positionH relativeFrom="column">
                  <wp:posOffset>2278380</wp:posOffset>
                </wp:positionH>
                <wp:positionV relativeFrom="paragraph">
                  <wp:posOffset>1112520</wp:posOffset>
                </wp:positionV>
                <wp:extent cx="1722120" cy="76200"/>
                <wp:effectExtent l="38100" t="0" r="11430" b="95250"/>
                <wp:wrapNone/>
                <wp:docPr id="174504086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212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3D52F" id="Straight Arrow Connector 7" o:spid="_x0000_s1026" type="#_x0000_t32" style="position:absolute;margin-left:179.4pt;margin-top:87.6pt;width:135.6pt;height:6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" strokecolor="#d86dcb [194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7E37B5" wp14:editId="7F625FE8">
                <wp:simplePos x="0" y="0"/>
                <wp:positionH relativeFrom="margin">
                  <wp:posOffset>3992880</wp:posOffset>
                </wp:positionH>
                <wp:positionV relativeFrom="paragraph">
                  <wp:posOffset>861060</wp:posOffset>
                </wp:positionV>
                <wp:extent cx="2415540" cy="495300"/>
                <wp:effectExtent l="0" t="0" r="3810" b="0"/>
                <wp:wrapNone/>
                <wp:docPr id="730998725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4953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15DCC" w14:textId="714E89C1" w:rsidR="00F118FF" w:rsidRPr="008C7A82" w:rsidRDefault="00F118FF" w:rsidP="00F118F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assword is your synced password, if it does not work</w:t>
                            </w:r>
                            <w:r w:rsidR="00E53EF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-&gt; p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ease try your previous 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E37B5" id="_x0000_s1064" style="position:absolute;margin-left:314.4pt;margin-top:67.8pt;width:190.2pt;height:3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" fillcolor="#d86dcb [1944]" stroked="f" strokeweight="1pt">
                <v:stroke joinstyle="miter"/>
                <v:textbox>
                  <w:txbxContent>
                    <w:p w14:paraId="0A215DCC" w14:textId="714E89C1" w:rsidR="00F118FF" w:rsidRPr="008C7A82" w:rsidRDefault="00F118FF" w:rsidP="00F118FF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Password is your synced password, if it does not work</w:t>
                      </w:r>
                      <w:r w:rsidR="00E53EF8">
                        <w:rPr>
                          <w:b/>
                          <w:bCs/>
                          <w:sz w:val="16"/>
                          <w:szCs w:val="16"/>
                        </w:rPr>
                        <w:t xml:space="preserve"> -&gt; p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lease try your previous on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FE0B99" wp14:editId="63564681">
                <wp:simplePos x="0" y="0"/>
                <wp:positionH relativeFrom="margin">
                  <wp:posOffset>83820</wp:posOffset>
                </wp:positionH>
                <wp:positionV relativeFrom="paragraph">
                  <wp:posOffset>1059180</wp:posOffset>
                </wp:positionV>
                <wp:extent cx="2194560" cy="327660"/>
                <wp:effectExtent l="0" t="0" r="15240" b="15240"/>
                <wp:wrapNone/>
                <wp:docPr id="213110396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327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3E2AF" id="Rectangle: Rounded Corners 3" o:spid="_x0000_s1026" style="position:absolute;margin-left:6.6pt;margin-top:83.4pt;width:172.8pt;height:25.8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" filled="f" strokecolor="#d86dcb [1944]" strokeweight="1pt">
                <v:stroke dashstyle="dash"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7F8A6D" wp14:editId="215D42B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645920" cy="510540"/>
                <wp:effectExtent l="0" t="0" r="0" b="3810"/>
                <wp:wrapNone/>
                <wp:docPr id="1670525098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105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E70AA" w14:textId="55D252E5" w:rsidR="00F118FF" w:rsidRPr="008C7A82" w:rsidRDefault="00F118FF" w:rsidP="00F118F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ype in your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uwindsor  id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followed by @cs.uwindsor.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F8A6D" id="_x0000_s1065" style="position:absolute;margin-left:78.4pt;margin-top:0;width:129.6pt;height:40.2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" fillcolor="#d86dcb [1944]" stroked="f" strokeweight="1pt">
                <v:stroke joinstyle="miter"/>
                <v:textbox>
                  <w:txbxContent>
                    <w:p w14:paraId="5ACE70AA" w14:textId="55D252E5" w:rsidR="00F118FF" w:rsidRPr="008C7A82" w:rsidRDefault="00F118FF" w:rsidP="00F118FF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Type in your 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uwindsor  id</w:t>
                      </w:r>
                      <w:proofErr w:type="gram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followed by @cs.uwindsor.c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206B68" wp14:editId="5FD1652A">
                <wp:simplePos x="0" y="0"/>
                <wp:positionH relativeFrom="column">
                  <wp:posOffset>2301240</wp:posOffset>
                </wp:positionH>
                <wp:positionV relativeFrom="paragraph">
                  <wp:posOffset>434340</wp:posOffset>
                </wp:positionV>
                <wp:extent cx="1988820" cy="434340"/>
                <wp:effectExtent l="38100" t="0" r="30480" b="80010"/>
                <wp:wrapNone/>
                <wp:docPr id="137809599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8820" cy="434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A5728" id="Straight Arrow Connector 7" o:spid="_x0000_s1026" type="#_x0000_t32" style="position:absolute;margin-left:181.2pt;margin-top:34.2pt;width:156.6pt;height:34.2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" strokecolor="#d86dcb [1944]" strokeweight=".5pt">
                <v:stroke endarrow="block" joinstyle="miter"/>
              </v:shape>
            </w:pict>
          </mc:Fallback>
        </mc:AlternateContent>
      </w:r>
      <w:r w:rsidR="00BA2E7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0B923B" wp14:editId="76B3FAA0">
                <wp:simplePos x="0" y="0"/>
                <wp:positionH relativeFrom="margin">
                  <wp:posOffset>99060</wp:posOffset>
                </wp:positionH>
                <wp:positionV relativeFrom="paragraph">
                  <wp:posOffset>723900</wp:posOffset>
                </wp:positionV>
                <wp:extent cx="2194560" cy="327660"/>
                <wp:effectExtent l="0" t="0" r="15240" b="15240"/>
                <wp:wrapNone/>
                <wp:docPr id="161949492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327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957FE" id="Rectangle: Rounded Corners 3" o:spid="_x0000_s1026" style="position:absolute;margin-left:7.8pt;margin-top:57pt;width:172.8pt;height:25.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" filled="f" strokecolor="#d86dcb [1944]" strokeweight="1pt">
                <v:stroke dashstyle="dash" joinstyle="miter"/>
                <w10:wrap anchorx="margin"/>
              </v:roundrect>
            </w:pict>
          </mc:Fallback>
        </mc:AlternateContent>
      </w:r>
      <w:r w:rsidR="00BA2E74">
        <w:rPr>
          <w:noProof/>
        </w:rPr>
        <w:drawing>
          <wp:inline distT="0" distB="0" distL="0" distR="0" wp14:anchorId="4793738F" wp14:editId="7D2FC0C9">
            <wp:extent cx="3103880" cy="2113753"/>
            <wp:effectExtent l="0" t="0" r="1270" b="1270"/>
            <wp:docPr id="1912208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083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2590" cy="211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856E" w14:textId="24197B34" w:rsidR="00BA2E74" w:rsidRDefault="00F118FF" w:rsidP="0017742E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23D229" wp14:editId="69C9388B">
                <wp:simplePos x="0" y="0"/>
                <wp:positionH relativeFrom="margin">
                  <wp:posOffset>4579620</wp:posOffset>
                </wp:positionH>
                <wp:positionV relativeFrom="paragraph">
                  <wp:posOffset>10160</wp:posOffset>
                </wp:positionV>
                <wp:extent cx="1882140" cy="525780"/>
                <wp:effectExtent l="0" t="0" r="3810" b="7620"/>
                <wp:wrapNone/>
                <wp:docPr id="424603321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5257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223B8" w14:textId="43307863" w:rsidR="00F118FF" w:rsidRPr="008C7A82" w:rsidRDefault="00F118FF" w:rsidP="00F118F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ngratulations, you have connected to our project in ser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3D229" id="_x0000_s1066" style="position:absolute;margin-left:360.6pt;margin-top:.8pt;width:148.2pt;height:41.4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" fillcolor="#d86dcb [1944]" stroked="f" strokeweight="1pt">
                <v:stroke joinstyle="miter"/>
                <v:textbox>
                  <w:txbxContent>
                    <w:p w14:paraId="4D5223B8" w14:textId="43307863" w:rsidR="00F118FF" w:rsidRPr="008C7A82" w:rsidRDefault="00F118FF" w:rsidP="00F118FF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Congratulations, you have connected to our project in serve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1C13B9" w14:textId="067B5245" w:rsidR="00BA2E74" w:rsidRDefault="00F118FF" w:rsidP="0017742E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BA5D75" wp14:editId="2A0AD367">
                <wp:simplePos x="0" y="0"/>
                <wp:positionH relativeFrom="column">
                  <wp:posOffset>2095500</wp:posOffset>
                </wp:positionH>
                <wp:positionV relativeFrom="paragraph">
                  <wp:posOffset>5080</wp:posOffset>
                </wp:positionV>
                <wp:extent cx="2468880" cy="723900"/>
                <wp:effectExtent l="38100" t="0" r="26670" b="76200"/>
                <wp:wrapNone/>
                <wp:docPr id="192131412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8880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DA30C" id="Straight Arrow Connector 7" o:spid="_x0000_s1026" type="#_x0000_t32" style="position:absolute;margin-left:165pt;margin-top:.4pt;width:194.4pt;height:57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" strokecolor="#d86dcb [1944]" strokeweight=".5pt">
                <v:stroke endarrow="block" joinstyle="miter"/>
              </v:shape>
            </w:pict>
          </mc:Fallback>
        </mc:AlternateContent>
      </w:r>
      <w:r w:rsidR="00BA2E7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3C00EF" wp14:editId="0C1EE98A">
                <wp:simplePos x="0" y="0"/>
                <wp:positionH relativeFrom="margin">
                  <wp:posOffset>106680</wp:posOffset>
                </wp:positionH>
                <wp:positionV relativeFrom="paragraph">
                  <wp:posOffset>652780</wp:posOffset>
                </wp:positionV>
                <wp:extent cx="2019300" cy="762000"/>
                <wp:effectExtent l="19050" t="19050" r="19050" b="19050"/>
                <wp:wrapNone/>
                <wp:docPr id="193820077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62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E4538" id="Rectangle: Rounded Corners 3" o:spid="_x0000_s1026" style="position:absolute;margin-left:8.4pt;margin-top:51.4pt;width:159pt;height:60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" filled="f" strokecolor="#d86dcb [1944]" strokeweight="2.25pt">
                <v:stroke dashstyle="dash" joinstyle="miter"/>
                <w10:wrap anchorx="margin"/>
              </v:roundrect>
            </w:pict>
          </mc:Fallback>
        </mc:AlternateContent>
      </w:r>
      <w:r w:rsidR="00BA2E74">
        <w:rPr>
          <w:noProof/>
        </w:rPr>
        <w:drawing>
          <wp:inline distT="0" distB="0" distL="0" distR="0" wp14:anchorId="7FC078F8" wp14:editId="15EDBC4E">
            <wp:extent cx="5238750" cy="3200400"/>
            <wp:effectExtent l="0" t="0" r="0" b="0"/>
            <wp:docPr id="2063487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873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30A5" w14:textId="77777777" w:rsidR="00F118FF" w:rsidRDefault="00F118FF" w:rsidP="0017742E"/>
    <w:p w14:paraId="3416514B" w14:textId="5C5D6F12" w:rsidR="00F118FF" w:rsidRDefault="00F118FF" w:rsidP="0017742E">
      <w:r>
        <w:t>Click on Clone project -&gt; Choose Directory and Save</w:t>
      </w:r>
      <w:r w:rsidR="000B7B4D">
        <w:t xml:space="preserve"> (Please save the local URL somewhere to use it later)</w:t>
      </w:r>
      <w:r>
        <w:t xml:space="preserve">. In my </w:t>
      </w:r>
      <w:proofErr w:type="gramStart"/>
      <w:r>
        <w:t>cases</w:t>
      </w:r>
      <w:proofErr w:type="gramEnd"/>
      <w:r>
        <w:t>, I have cloned it.</w:t>
      </w:r>
    </w:p>
    <w:p w14:paraId="06AA3905" w14:textId="75E80702" w:rsidR="00F118FF" w:rsidRDefault="00F118FF" w:rsidP="001774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3D487A" wp14:editId="1382ED22">
                <wp:simplePos x="0" y="0"/>
                <wp:positionH relativeFrom="column">
                  <wp:posOffset>1455420</wp:posOffset>
                </wp:positionH>
                <wp:positionV relativeFrom="paragraph">
                  <wp:posOffset>1630680</wp:posOffset>
                </wp:positionV>
                <wp:extent cx="2621280" cy="822960"/>
                <wp:effectExtent l="38100" t="38100" r="26670" b="34290"/>
                <wp:wrapNone/>
                <wp:docPr id="6723355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1280" cy="822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11A17" id="Straight Arrow Connector 7" o:spid="_x0000_s1026" type="#_x0000_t32" style="position:absolute;margin-left:114.6pt;margin-top:128.4pt;width:206.4pt;height:64.8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" strokecolor="#d86dcb [194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FC64ED" wp14:editId="662CB693">
                <wp:simplePos x="0" y="0"/>
                <wp:positionH relativeFrom="margin">
                  <wp:posOffset>-72390</wp:posOffset>
                </wp:positionH>
                <wp:positionV relativeFrom="paragraph">
                  <wp:posOffset>1398270</wp:posOffset>
                </wp:positionV>
                <wp:extent cx="1489710" cy="388620"/>
                <wp:effectExtent l="19050" t="19050" r="15240" b="11430"/>
                <wp:wrapNone/>
                <wp:docPr id="197228053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3886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51F57" id="Rectangle: Rounded Corners 3" o:spid="_x0000_s1026" style="position:absolute;margin-left:-5.7pt;margin-top:110.1pt;width:117.3pt;height:30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" filled="f" strokecolor="#d86dcb [1944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8DBD0A" wp14:editId="242F7B71">
                <wp:simplePos x="0" y="0"/>
                <wp:positionH relativeFrom="margin">
                  <wp:align>right</wp:align>
                </wp:positionH>
                <wp:positionV relativeFrom="paragraph">
                  <wp:posOffset>2194560</wp:posOffset>
                </wp:positionV>
                <wp:extent cx="1882140" cy="525780"/>
                <wp:effectExtent l="0" t="0" r="3810" b="7620"/>
                <wp:wrapNone/>
                <wp:docPr id="1027684433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5257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29161" w14:textId="342FD954" w:rsidR="00F118FF" w:rsidRPr="008C7A82" w:rsidRDefault="00F118FF" w:rsidP="00F118F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ouble click on the solution here to allow panes show 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DBD0A" id="_x0000_s1067" style="position:absolute;margin-left:97pt;margin-top:172.8pt;width:148.2pt;height:41.4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" fillcolor="#d86dcb [1944]" stroked="f" strokeweight="1pt">
                <v:stroke joinstyle="miter"/>
                <v:textbox>
                  <w:txbxContent>
                    <w:p w14:paraId="23429161" w14:textId="342FD954" w:rsidR="00F118FF" w:rsidRPr="008C7A82" w:rsidRDefault="00F118FF" w:rsidP="00F118FF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ouble click on the solution here to allow panes show up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AAE6003" wp14:editId="45E8A33E">
            <wp:extent cx="5943600" cy="2815590"/>
            <wp:effectExtent l="0" t="0" r="0" b="3810"/>
            <wp:docPr id="153921806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18063" name="Picture 1" descr="A computer screen shot of a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770A" w14:textId="26DDE88F" w:rsidR="00F118FF" w:rsidRDefault="00F118FF" w:rsidP="0017742E"/>
    <w:p w14:paraId="37D95EF5" w14:textId="57F059DA" w:rsidR="00F118FF" w:rsidRDefault="00F118FF" w:rsidP="00561279">
      <w:pPr>
        <w:pStyle w:val="Heading3"/>
      </w:pPr>
      <w:bookmarkStart w:id="9" w:name="_Toc179302056"/>
      <w:r>
        <w:t>Connect to CS AzureDevops Database</w:t>
      </w:r>
      <w:bookmarkEnd w:id="9"/>
    </w:p>
    <w:p w14:paraId="3E3EDD6E" w14:textId="1C035297" w:rsidR="00F118FF" w:rsidRDefault="00561279" w:rsidP="0017742E">
      <w:r>
        <w:t>On View -&gt; Server Explorer</w:t>
      </w:r>
      <w:r w:rsidR="000B7B4D">
        <w:t>.</w:t>
      </w:r>
    </w:p>
    <w:p w14:paraId="683ADCD0" w14:textId="64F8EC4F" w:rsidR="00561279" w:rsidRDefault="00192947" w:rsidP="0017742E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78FC7B" wp14:editId="3C8E7C0D">
                <wp:simplePos x="0" y="0"/>
                <wp:positionH relativeFrom="margin">
                  <wp:align>right</wp:align>
                </wp:positionH>
                <wp:positionV relativeFrom="paragraph">
                  <wp:posOffset>454660</wp:posOffset>
                </wp:positionV>
                <wp:extent cx="1691640" cy="289560"/>
                <wp:effectExtent l="0" t="0" r="3810" b="0"/>
                <wp:wrapNone/>
                <wp:docPr id="1229961985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895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250F1" w14:textId="07E75BF6" w:rsidR="00192947" w:rsidRPr="008C7A82" w:rsidRDefault="00192947" w:rsidP="0019294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lick on Add Databas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8FC7B" id="_x0000_s1068" style="position:absolute;margin-left:82pt;margin-top:35.8pt;width:133.2pt;height:22.8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" fillcolor="#d86dcb [1944]" stroked="f" strokeweight="1pt">
                <v:stroke joinstyle="miter"/>
                <v:textbox>
                  <w:txbxContent>
                    <w:p w14:paraId="088250F1" w14:textId="07E75BF6" w:rsidR="00192947" w:rsidRPr="008C7A82" w:rsidRDefault="00192947" w:rsidP="0019294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Click on Add Database butt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1B033C" wp14:editId="1E8DCA40">
                <wp:simplePos x="0" y="0"/>
                <wp:positionH relativeFrom="column">
                  <wp:posOffset>624840</wp:posOffset>
                </wp:positionH>
                <wp:positionV relativeFrom="paragraph">
                  <wp:posOffset>347980</wp:posOffset>
                </wp:positionV>
                <wp:extent cx="3619500" cy="205740"/>
                <wp:effectExtent l="0" t="57150" r="19050" b="22860"/>
                <wp:wrapNone/>
                <wp:docPr id="146311093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C5438" id="Straight Arrow Connector 7" o:spid="_x0000_s1026" type="#_x0000_t32" style="position:absolute;margin-left:49.2pt;margin-top:27.4pt;width:285pt;height:16.2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" strokecolor="#d86dcb [1944]" strokeweight=".5pt">
                <v:stroke endarrow="block" joinstyle="miter"/>
              </v:shape>
            </w:pict>
          </mc:Fallback>
        </mc:AlternateContent>
      </w:r>
      <w:r w:rsidR="00561279">
        <w:rPr>
          <w:noProof/>
        </w:rPr>
        <w:drawing>
          <wp:inline distT="0" distB="0" distL="0" distR="0" wp14:anchorId="71ACD109" wp14:editId="444302AD">
            <wp:extent cx="2255520" cy="2358318"/>
            <wp:effectExtent l="0" t="0" r="0" b="4445"/>
            <wp:docPr id="344093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933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4955" cy="236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BBD8" w14:textId="71C32366" w:rsidR="00561279" w:rsidRDefault="009424A8" w:rsidP="001774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1BB2C2" wp14:editId="5F681C59">
                <wp:simplePos x="0" y="0"/>
                <wp:positionH relativeFrom="column">
                  <wp:posOffset>2293620</wp:posOffset>
                </wp:positionH>
                <wp:positionV relativeFrom="paragraph">
                  <wp:posOffset>883920</wp:posOffset>
                </wp:positionV>
                <wp:extent cx="1097280" cy="251460"/>
                <wp:effectExtent l="19050" t="57150" r="26670" b="34290"/>
                <wp:wrapNone/>
                <wp:docPr id="84158381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7280" cy="251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9ACC0" id="Straight Arrow Connector 7" o:spid="_x0000_s1026" type="#_x0000_t32" style="position:absolute;margin-left:180.6pt;margin-top:69.6pt;width:86.4pt;height:19.8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" strokecolor="#d86dcb [194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091373" wp14:editId="601B41E4">
                <wp:simplePos x="0" y="0"/>
                <wp:positionH relativeFrom="margin">
                  <wp:align>left</wp:align>
                </wp:positionH>
                <wp:positionV relativeFrom="paragraph">
                  <wp:posOffset>552450</wp:posOffset>
                </wp:positionV>
                <wp:extent cx="2259330" cy="388620"/>
                <wp:effectExtent l="19050" t="19050" r="26670" b="11430"/>
                <wp:wrapNone/>
                <wp:docPr id="103421112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330" cy="3886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741AE" id="Rectangle: Rounded Corners 3" o:spid="_x0000_s1026" style="position:absolute;margin-left:0;margin-top:43.5pt;width:177.9pt;height:30.6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" filled="f" strokecolor="#d86dcb [1944]" strokeweight="2.25pt">
                <v:stroke dashstyle="dash" joinstyle="miter"/>
                <w10:wrap anchorx="margin"/>
              </v:roundrect>
            </w:pict>
          </mc:Fallback>
        </mc:AlternateContent>
      </w:r>
      <w:r w:rsidR="0019294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8E3409" wp14:editId="6C42FC45">
                <wp:simplePos x="0" y="0"/>
                <wp:positionH relativeFrom="margin">
                  <wp:posOffset>3398520</wp:posOffset>
                </wp:positionH>
                <wp:positionV relativeFrom="paragraph">
                  <wp:posOffset>975360</wp:posOffset>
                </wp:positionV>
                <wp:extent cx="2476500" cy="297180"/>
                <wp:effectExtent l="0" t="0" r="0" b="7620"/>
                <wp:wrapNone/>
                <wp:docPr id="124472510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971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15A05" w14:textId="7C264157" w:rsidR="00192947" w:rsidRPr="008C7A82" w:rsidRDefault="00192947" w:rsidP="0019294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lick on Change -&gt; Microsoft SQL Server -&gt; 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E3409" id="_x0000_s1069" style="position:absolute;margin-left:267.6pt;margin-top:76.8pt;width:195pt;height:23.4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" fillcolor="#d86dcb [1944]" stroked="f" strokeweight="1pt">
                <v:stroke joinstyle="miter"/>
                <v:textbox>
                  <w:txbxContent>
                    <w:p w14:paraId="76815A05" w14:textId="7C264157" w:rsidR="00192947" w:rsidRPr="008C7A82" w:rsidRDefault="00192947" w:rsidP="0019294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Click on Change -&gt; Microsoft SQL Server -&gt; O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61279">
        <w:rPr>
          <w:noProof/>
        </w:rPr>
        <w:drawing>
          <wp:inline distT="0" distB="0" distL="0" distR="0" wp14:anchorId="3D78A720" wp14:editId="24CE6294">
            <wp:extent cx="2335593" cy="2865120"/>
            <wp:effectExtent l="0" t="0" r="7620" b="0"/>
            <wp:docPr id="797001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0176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4734" cy="287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4014" w14:textId="4549692E" w:rsidR="00561279" w:rsidRDefault="009424A8" w:rsidP="0017742E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297047" wp14:editId="0D488DD7">
                <wp:simplePos x="0" y="0"/>
                <wp:positionH relativeFrom="column">
                  <wp:posOffset>1927860</wp:posOffset>
                </wp:positionH>
                <wp:positionV relativeFrom="paragraph">
                  <wp:posOffset>1473200</wp:posOffset>
                </wp:positionV>
                <wp:extent cx="1089660" cy="186690"/>
                <wp:effectExtent l="19050" t="57150" r="15240" b="22860"/>
                <wp:wrapNone/>
                <wp:docPr id="168673441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9660" cy="1866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EA34F" id="Straight Arrow Connector 7" o:spid="_x0000_s1026" type="#_x0000_t32" style="position:absolute;margin-left:151.8pt;margin-top:116pt;width:85.8pt;height:14.7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" strokecolor="#d86dcb [194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5F7D254" wp14:editId="4DE2544C">
                <wp:simplePos x="0" y="0"/>
                <wp:positionH relativeFrom="margin">
                  <wp:align>left</wp:align>
                </wp:positionH>
                <wp:positionV relativeFrom="paragraph">
                  <wp:posOffset>1259840</wp:posOffset>
                </wp:positionV>
                <wp:extent cx="1885950" cy="388620"/>
                <wp:effectExtent l="19050" t="19050" r="19050" b="11430"/>
                <wp:wrapNone/>
                <wp:docPr id="192153369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886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5C017" id="Rectangle: Rounded Corners 3" o:spid="_x0000_s1026" style="position:absolute;margin-left:0;margin-top:99.2pt;width:148.5pt;height:30.6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" filled="f" strokecolor="#d86dcb [1944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60EE13" wp14:editId="5365689D">
                <wp:simplePos x="0" y="0"/>
                <wp:positionH relativeFrom="column">
                  <wp:posOffset>2335530</wp:posOffset>
                </wp:positionH>
                <wp:positionV relativeFrom="paragraph">
                  <wp:posOffset>951230</wp:posOffset>
                </wp:positionV>
                <wp:extent cx="765810" cy="236220"/>
                <wp:effectExtent l="38100" t="38100" r="15240" b="30480"/>
                <wp:wrapNone/>
                <wp:docPr id="42474928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581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51FF7" id="Straight Arrow Connector 7" o:spid="_x0000_s1026" type="#_x0000_t32" style="position:absolute;margin-left:183.9pt;margin-top:74.9pt;width:60.3pt;height:18.6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" strokecolor="#d86dcb [194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20EBA3" wp14:editId="0D5B1EC8">
                <wp:simplePos x="0" y="0"/>
                <wp:positionH relativeFrom="margin">
                  <wp:posOffset>11430</wp:posOffset>
                </wp:positionH>
                <wp:positionV relativeFrom="paragraph">
                  <wp:posOffset>635000</wp:posOffset>
                </wp:positionV>
                <wp:extent cx="2305050" cy="388620"/>
                <wp:effectExtent l="19050" t="19050" r="19050" b="11430"/>
                <wp:wrapNone/>
                <wp:docPr id="167137589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886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0C42D" id="Rectangle: Rounded Corners 3" o:spid="_x0000_s1026" style="position:absolute;margin-left:.9pt;margin-top:50pt;width:181.5pt;height:30.6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" filled="f" strokecolor="#d86dcb [1944]" strokeweight="2.25pt">
                <v:stroke dashstyle="dash" joinstyle="miter"/>
                <w10:wrap anchorx="margin"/>
              </v:roundrect>
            </w:pict>
          </mc:Fallback>
        </mc:AlternateContent>
      </w:r>
      <w:r w:rsidR="0019294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0D0D36" wp14:editId="1D60678F">
                <wp:simplePos x="0" y="0"/>
                <wp:positionH relativeFrom="margin">
                  <wp:posOffset>3017520</wp:posOffset>
                </wp:positionH>
                <wp:positionV relativeFrom="paragraph">
                  <wp:posOffset>1537970</wp:posOffset>
                </wp:positionV>
                <wp:extent cx="1554480" cy="281940"/>
                <wp:effectExtent l="0" t="0" r="7620" b="3810"/>
                <wp:wrapNone/>
                <wp:docPr id="1029475427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819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61CDF" w14:textId="6261285D" w:rsidR="00192947" w:rsidRPr="008C7A82" w:rsidRDefault="00192947" w:rsidP="0019294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nter Username,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D0D36" id="_x0000_s1070" style="position:absolute;margin-left:237.6pt;margin-top:121.1pt;width:122.4pt;height:22.2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" fillcolor="#d86dcb [1944]" stroked="f" strokeweight="1pt">
                <v:stroke joinstyle="miter"/>
                <v:textbox>
                  <w:txbxContent>
                    <w:p w14:paraId="4D761CDF" w14:textId="6261285D" w:rsidR="00192947" w:rsidRPr="008C7A82" w:rsidRDefault="00192947" w:rsidP="0019294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Enter Username, Passwo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9294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14D3CA" wp14:editId="485E0FAB">
                <wp:simplePos x="0" y="0"/>
                <wp:positionH relativeFrom="margin">
                  <wp:posOffset>3116580</wp:posOffset>
                </wp:positionH>
                <wp:positionV relativeFrom="paragraph">
                  <wp:posOffset>1035050</wp:posOffset>
                </wp:positionV>
                <wp:extent cx="1143000" cy="281940"/>
                <wp:effectExtent l="0" t="0" r="0" b="3810"/>
                <wp:wrapNone/>
                <wp:docPr id="10715882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19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914CD" w14:textId="089BEC97" w:rsidR="00192947" w:rsidRPr="008C7A82" w:rsidRDefault="00192947" w:rsidP="0019294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nter serv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4D3CA" id="_x0000_s1071" style="position:absolute;margin-left:245.4pt;margin-top:81.5pt;width:90pt;height:22.2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" fillcolor="#d86dcb [1944]" stroked="f" strokeweight="1pt">
                <v:stroke joinstyle="miter"/>
                <v:textbox>
                  <w:txbxContent>
                    <w:p w14:paraId="519914CD" w14:textId="089BEC97" w:rsidR="00192947" w:rsidRPr="008C7A82" w:rsidRDefault="00192947" w:rsidP="0019294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Enter server na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61279">
        <w:rPr>
          <w:noProof/>
        </w:rPr>
        <w:drawing>
          <wp:inline distT="0" distB="0" distL="0" distR="0" wp14:anchorId="209926BA" wp14:editId="474F42A5">
            <wp:extent cx="2361123" cy="3291840"/>
            <wp:effectExtent l="0" t="0" r="1270" b="3810"/>
            <wp:docPr id="2498916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9169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0151" cy="330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0F2E" w14:textId="57525533" w:rsidR="005A24AD" w:rsidRDefault="005A24AD" w:rsidP="001774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427472" wp14:editId="30FF6A1E">
                <wp:simplePos x="0" y="0"/>
                <wp:positionH relativeFrom="margin">
                  <wp:posOffset>3324225</wp:posOffset>
                </wp:positionH>
                <wp:positionV relativeFrom="paragraph">
                  <wp:posOffset>466725</wp:posOffset>
                </wp:positionV>
                <wp:extent cx="2447925" cy="457200"/>
                <wp:effectExtent l="0" t="0" r="9525" b="0"/>
                <wp:wrapNone/>
                <wp:docPr id="132076625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457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B9143" w14:textId="31B724E3" w:rsidR="005A24AD" w:rsidRPr="008C7A82" w:rsidRDefault="005A24AD" w:rsidP="005A24A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ngratulation, you have connected to the server successfully if you see th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27472" id="_x0000_s1072" style="position:absolute;margin-left:261.75pt;margin-top:36.75pt;width:192.75pt;height:36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" fillcolor="#d86dcb [1944]" stroked="f" strokeweight="1pt">
                <v:stroke joinstyle="miter"/>
                <v:textbox>
                  <w:txbxContent>
                    <w:p w14:paraId="163B9143" w14:textId="31B724E3" w:rsidR="005A24AD" w:rsidRPr="008C7A82" w:rsidRDefault="005A24AD" w:rsidP="005A24AD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Congratulation, you have connected to the server successfully if you see thi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EC8748" wp14:editId="424C7C91">
                <wp:simplePos x="0" y="0"/>
                <wp:positionH relativeFrom="column">
                  <wp:posOffset>2047875</wp:posOffset>
                </wp:positionH>
                <wp:positionV relativeFrom="paragraph">
                  <wp:posOffset>619125</wp:posOffset>
                </wp:positionV>
                <wp:extent cx="1285875" cy="129540"/>
                <wp:effectExtent l="38100" t="0" r="28575" b="80010"/>
                <wp:wrapNone/>
                <wp:docPr id="180266110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129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C9746" id="Straight Arrow Connector 7" o:spid="_x0000_s1026" type="#_x0000_t32" style="position:absolute;margin-left:161.25pt;margin-top:48.75pt;width:101.25pt;height:10.2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" strokecolor="#d86dcb [194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15A6E9D" wp14:editId="6C30FEC9">
                <wp:simplePos x="0" y="0"/>
                <wp:positionH relativeFrom="margin">
                  <wp:posOffset>66674</wp:posOffset>
                </wp:positionH>
                <wp:positionV relativeFrom="paragraph">
                  <wp:posOffset>457199</wp:posOffset>
                </wp:positionV>
                <wp:extent cx="1952625" cy="542925"/>
                <wp:effectExtent l="19050" t="19050" r="28575" b="28575"/>
                <wp:wrapNone/>
                <wp:docPr id="33136813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429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F7256" id="Rectangle: Rounded Corners 3" o:spid="_x0000_s1026" style="position:absolute;margin-left:5.25pt;margin-top:36pt;width:153.75pt;height:42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" filled="f" strokecolor="#d86dcb [1944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C810621" wp14:editId="57260017">
            <wp:extent cx="2857500" cy="1990725"/>
            <wp:effectExtent l="0" t="0" r="0" b="9525"/>
            <wp:docPr id="5214070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0708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732D" w14:textId="77777777" w:rsidR="000B7B4D" w:rsidRDefault="000B7B4D" w:rsidP="0017742E"/>
    <w:p w14:paraId="5C12C90B" w14:textId="19D1A3E9" w:rsidR="00192947" w:rsidRDefault="00192947" w:rsidP="009424A8">
      <w:pPr>
        <w:pStyle w:val="Heading2"/>
      </w:pPr>
      <w:bookmarkStart w:id="10" w:name="_Toc179302057"/>
      <w:r>
        <w:t>Setting Git on local machine</w:t>
      </w:r>
      <w:bookmarkEnd w:id="10"/>
    </w:p>
    <w:p w14:paraId="396222A7" w14:textId="31C2D092" w:rsidR="00192947" w:rsidRDefault="00192947" w:rsidP="0017742E">
      <w:r>
        <w:t>When you cloned the project to your machine, it comes with .git files that allows you to manage git of the project.</w:t>
      </w:r>
      <w:r>
        <w:br/>
        <w:t xml:space="preserve">On your computer -&gt; Search -&gt; </w:t>
      </w:r>
      <w:r w:rsidR="005A24AD">
        <w:t>PowerShell</w:t>
      </w:r>
      <w:r>
        <w:t>.</w:t>
      </w:r>
      <w:r>
        <w:br/>
      </w:r>
      <w:r w:rsidR="009424A8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55B18E" wp14:editId="06882288">
                <wp:simplePos x="0" y="0"/>
                <wp:positionH relativeFrom="margin">
                  <wp:posOffset>3825240</wp:posOffset>
                </wp:positionH>
                <wp:positionV relativeFrom="paragraph">
                  <wp:posOffset>1706880</wp:posOffset>
                </wp:positionV>
                <wp:extent cx="1463040" cy="350520"/>
                <wp:effectExtent l="0" t="0" r="3810" b="0"/>
                <wp:wrapNone/>
                <wp:docPr id="637859930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505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C05E8" w14:textId="3C423BAD" w:rsidR="009424A8" w:rsidRPr="008C7A82" w:rsidRDefault="009424A8" w:rsidP="009424A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Here is our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5B18E" id="_x0000_s1073" style="position:absolute;margin-left:301.2pt;margin-top:134.4pt;width:115.2pt;height:27.6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" fillcolor="#d86dcb [1944]" stroked="f" strokeweight="1pt">
                <v:stroke joinstyle="miter"/>
                <v:textbox>
                  <w:txbxContent>
                    <w:p w14:paraId="2CDC05E8" w14:textId="3C423BAD" w:rsidR="009424A8" w:rsidRPr="008C7A82" w:rsidRDefault="009424A8" w:rsidP="009424A8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Here is our solu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24A8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721947A" wp14:editId="652EAC8E">
                <wp:simplePos x="0" y="0"/>
                <wp:positionH relativeFrom="column">
                  <wp:posOffset>3219450</wp:posOffset>
                </wp:positionH>
                <wp:positionV relativeFrom="paragraph">
                  <wp:posOffset>1824990</wp:posOffset>
                </wp:positionV>
                <wp:extent cx="651510" cy="87630"/>
                <wp:effectExtent l="38100" t="57150" r="15240" b="26670"/>
                <wp:wrapNone/>
                <wp:docPr id="100906010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1510" cy="876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01258" id="Straight Arrow Connector 7" o:spid="_x0000_s1026" type="#_x0000_t32" style="position:absolute;margin-left:253.5pt;margin-top:143.7pt;width:51.3pt;height:6.9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" strokecolor="#d86dcb [1944]" strokeweight=".5pt">
                <v:stroke endarrow="block" joinstyle="miter"/>
              </v:shape>
            </w:pict>
          </mc:Fallback>
        </mc:AlternateContent>
      </w:r>
      <w:r w:rsidR="009424A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482BC3" wp14:editId="0F50C38A">
                <wp:simplePos x="0" y="0"/>
                <wp:positionH relativeFrom="margin">
                  <wp:posOffset>-57150</wp:posOffset>
                </wp:positionH>
                <wp:positionV relativeFrom="paragraph">
                  <wp:posOffset>1573530</wp:posOffset>
                </wp:positionV>
                <wp:extent cx="3272790" cy="849630"/>
                <wp:effectExtent l="19050" t="19050" r="22860" b="26670"/>
                <wp:wrapNone/>
                <wp:docPr id="64860911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2790" cy="8496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54228" id="Rectangle: Rounded Corners 3" o:spid="_x0000_s1026" style="position:absolute;margin-left:-4.5pt;margin-top:123.9pt;width:257.7pt;height:66.9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" filled="f" strokecolor="#d86dcb [1944]" strokeweight="2.25pt">
                <v:stroke dashstyle="dash"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AABDFDA" wp14:editId="3A885078">
            <wp:extent cx="5737860" cy="3082261"/>
            <wp:effectExtent l="0" t="0" r="0" b="4445"/>
            <wp:docPr id="127860259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02593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9432" cy="308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EDBC" w14:textId="0B90F697" w:rsidR="00192947" w:rsidRDefault="009424A8" w:rsidP="0017742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605BB2" wp14:editId="58BF6518">
                <wp:simplePos x="0" y="0"/>
                <wp:positionH relativeFrom="margin">
                  <wp:posOffset>-64770</wp:posOffset>
                </wp:positionH>
                <wp:positionV relativeFrom="paragraph">
                  <wp:posOffset>243840</wp:posOffset>
                </wp:positionV>
                <wp:extent cx="3345180" cy="2487930"/>
                <wp:effectExtent l="19050" t="19050" r="26670" b="26670"/>
                <wp:wrapNone/>
                <wp:docPr id="2582385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48793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DFCBB" id="Rectangle: Rounded Corners 3" o:spid="_x0000_s1026" style="position:absolute;margin-left:-5.1pt;margin-top:19.2pt;width:263.4pt;height:195.9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" filled="f" strokecolor="#d86dcb [1944]" strokeweight="2.25pt">
                <v:stroke dashstyle="dash" joinstyle="miter"/>
                <w10:wrap anchorx="margin"/>
              </v:roundrect>
            </w:pict>
          </mc:Fallback>
        </mc:AlternateContent>
      </w:r>
      <w:r w:rsidR="00192947">
        <w:t xml:space="preserve">To checkout your </w:t>
      </w:r>
      <w:r>
        <w:t>branch</w:t>
      </w:r>
      <w:r w:rsidR="00192947">
        <w:t xml:space="preserve">, run </w:t>
      </w:r>
      <w:r w:rsidR="00192947" w:rsidRPr="00192947">
        <w:rPr>
          <w:b/>
          <w:bCs/>
        </w:rPr>
        <w:t xml:space="preserve">git branch -a </w:t>
      </w:r>
      <w:r w:rsidR="00192947" w:rsidRPr="00192947">
        <w:t>and</w:t>
      </w:r>
      <w:r w:rsidR="00192947" w:rsidRPr="00192947">
        <w:rPr>
          <w:b/>
          <w:bCs/>
        </w:rPr>
        <w:t xml:space="preserve"> git checkout [your uwindsor id]</w:t>
      </w:r>
    </w:p>
    <w:p w14:paraId="06AA0AC5" w14:textId="1596C82E" w:rsidR="009424A8" w:rsidRDefault="00E53EF8" w:rsidP="001774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48A3AF1" wp14:editId="7660A093">
                <wp:simplePos x="0" y="0"/>
                <wp:positionH relativeFrom="margin">
                  <wp:posOffset>4351020</wp:posOffset>
                </wp:positionH>
                <wp:positionV relativeFrom="paragraph">
                  <wp:posOffset>1317625</wp:posOffset>
                </wp:positionV>
                <wp:extent cx="2057400" cy="434340"/>
                <wp:effectExtent l="0" t="0" r="0" b="3810"/>
                <wp:wrapNone/>
                <wp:docPr id="270642709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343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8FBA7" w14:textId="4986124B" w:rsidR="00E53EF8" w:rsidRPr="008C7A82" w:rsidRDefault="00E53EF8" w:rsidP="00E53EF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heck if your branch has been created on up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A3AF1" id="_x0000_s1074" style="position:absolute;margin-left:342.6pt;margin-top:103.75pt;width:162pt;height:34.2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" fillcolor="#d86dcb [1944]" stroked="f" strokeweight="1pt">
                <v:stroke joinstyle="miter"/>
                <v:textbox>
                  <w:txbxContent>
                    <w:p w14:paraId="2B58FBA7" w14:textId="4986124B" w:rsidR="00E53EF8" w:rsidRPr="008C7A82" w:rsidRDefault="00E53EF8" w:rsidP="00E53EF8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Check if your branch has been created on upstrea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DB2B58" wp14:editId="21D5F702">
                <wp:simplePos x="0" y="0"/>
                <wp:positionH relativeFrom="margin">
                  <wp:posOffset>1059180</wp:posOffset>
                </wp:positionH>
                <wp:positionV relativeFrom="paragraph">
                  <wp:posOffset>1538605</wp:posOffset>
                </wp:positionV>
                <wp:extent cx="3265170" cy="807720"/>
                <wp:effectExtent l="38100" t="0" r="30480" b="68580"/>
                <wp:wrapNone/>
                <wp:docPr id="111880662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5170" cy="807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EE320" id="Straight Arrow Connector 7" o:spid="_x0000_s1026" type="#_x0000_t32" style="position:absolute;margin-left:83.4pt;margin-top:121.15pt;width:257.1pt;height:63.6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" strokecolor="#d86dcb [1944]" strokeweight=".5pt">
                <v:stroke endarrow="block" joinstyle="miter"/>
                <w10:wrap anchorx="margin"/>
              </v:shape>
            </w:pict>
          </mc:Fallback>
        </mc:AlternateContent>
      </w:r>
      <w:r w:rsidR="009424A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871AEF" wp14:editId="0FFEB3EF">
                <wp:simplePos x="0" y="0"/>
                <wp:positionH relativeFrom="margin">
                  <wp:posOffset>4183380</wp:posOffset>
                </wp:positionH>
                <wp:positionV relativeFrom="paragraph">
                  <wp:posOffset>647065</wp:posOffset>
                </wp:positionV>
                <wp:extent cx="2057400" cy="434340"/>
                <wp:effectExtent l="0" t="0" r="0" b="3810"/>
                <wp:wrapNone/>
                <wp:docPr id="1161692019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343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5D3F1" w14:textId="2D0B1E98" w:rsidR="009424A8" w:rsidRPr="008C7A82" w:rsidRDefault="009424A8" w:rsidP="009424A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heck if your branch has been created. If not, please contact 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71AEF" id="_x0000_s1075" style="position:absolute;margin-left:329.4pt;margin-top:50.95pt;width:162pt;height:34.2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" fillcolor="#d86dcb [1944]" stroked="f" strokeweight="1pt">
                <v:stroke joinstyle="miter"/>
                <v:textbox>
                  <w:txbxContent>
                    <w:p w14:paraId="3F05D3F1" w14:textId="2D0B1E98" w:rsidR="009424A8" w:rsidRPr="008C7A82" w:rsidRDefault="009424A8" w:rsidP="009424A8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Check if your branch has been created. If not, please contact m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24A8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EAF0B5" wp14:editId="0F39F7D9">
                <wp:simplePos x="0" y="0"/>
                <wp:positionH relativeFrom="column">
                  <wp:posOffset>441960</wp:posOffset>
                </wp:positionH>
                <wp:positionV relativeFrom="paragraph">
                  <wp:posOffset>799465</wp:posOffset>
                </wp:positionV>
                <wp:extent cx="3745230" cy="403860"/>
                <wp:effectExtent l="38100" t="0" r="26670" b="91440"/>
                <wp:wrapNone/>
                <wp:docPr id="203380815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5230" cy="403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D6E2B" id="Straight Arrow Connector 7" o:spid="_x0000_s1026" type="#_x0000_t32" style="position:absolute;margin-left:34.8pt;margin-top:62.95pt;width:294.9pt;height:31.8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" strokecolor="#d86dcb [1944]" strokeweight=".5pt">
                <v:stroke endarrow="block" joinstyle="miter"/>
              </v:shape>
            </w:pict>
          </mc:Fallback>
        </mc:AlternateContent>
      </w:r>
      <w:r w:rsidR="009424A8">
        <w:rPr>
          <w:noProof/>
        </w:rPr>
        <w:drawing>
          <wp:inline distT="0" distB="0" distL="0" distR="0" wp14:anchorId="4A6C5F79" wp14:editId="4466A4D1">
            <wp:extent cx="3783698" cy="2948940"/>
            <wp:effectExtent l="0" t="0" r="7620" b="3810"/>
            <wp:docPr id="164166487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64875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8017" cy="295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CEF9" w14:textId="77777777" w:rsidR="00E53EF8" w:rsidRDefault="00E53EF8" w:rsidP="0017742E"/>
    <w:p w14:paraId="733023B1" w14:textId="2C969C0A" w:rsidR="00E53EF8" w:rsidRDefault="00E53EF8" w:rsidP="00E53EF8">
      <w:pPr>
        <w:pStyle w:val="Heading2"/>
      </w:pPr>
      <w:bookmarkStart w:id="11" w:name="_Toc179302058"/>
      <w:r>
        <w:t>Additional Knowledge</w:t>
      </w:r>
      <w:bookmarkEnd w:id="11"/>
    </w:p>
    <w:p w14:paraId="26991469" w14:textId="21ABCCA3" w:rsidR="00E53EF8" w:rsidRDefault="00E53EF8" w:rsidP="00E53EF8">
      <w:pPr>
        <w:pStyle w:val="Heading3"/>
      </w:pPr>
      <w:bookmarkStart w:id="12" w:name="_Toc179302059"/>
      <w:r>
        <w:t>How to set up Team Foundation Server</w:t>
      </w:r>
      <w:bookmarkEnd w:id="12"/>
      <w:r>
        <w:t xml:space="preserve"> </w:t>
      </w:r>
    </w:p>
    <w:p w14:paraId="4A46E659" w14:textId="5FF79411" w:rsidR="00B10B98" w:rsidRDefault="00B10B98" w:rsidP="00B10B98">
      <w:r>
        <w:t>Do you know you could set up a Team Foundation Server on your own machine?</w:t>
      </w:r>
      <w:r>
        <w:br/>
        <w:t>Try the following method</w:t>
      </w:r>
    </w:p>
    <w:p w14:paraId="12866E6C" w14:textId="77777777" w:rsidR="00B10B98" w:rsidRPr="00B10B98" w:rsidRDefault="00B10B98" w:rsidP="00B10B98"/>
    <w:p w14:paraId="27F93657" w14:textId="3C22D450" w:rsidR="00B10B98" w:rsidRDefault="0000788D" w:rsidP="00E53EF8">
      <w:r>
        <w:rPr>
          <w:b/>
          <w:bCs/>
        </w:rPr>
        <w:t>Prer</w:t>
      </w:r>
      <w:r w:rsidR="00E53EF8" w:rsidRPr="00B10B98">
        <w:rPr>
          <w:b/>
          <w:bCs/>
        </w:rPr>
        <w:t>equisite:</w:t>
      </w:r>
      <w:r w:rsidR="00E53EF8">
        <w:t xml:space="preserve"> </w:t>
      </w:r>
      <w:r w:rsidR="00B10B98">
        <w:br/>
        <w:t xml:space="preserve">+ </w:t>
      </w:r>
      <w:r w:rsidR="00E53EF8">
        <w:t>TFS installation file (I will not attach specific link here, please search the newest on Internet)</w:t>
      </w:r>
      <w:r w:rsidR="00E53EF8">
        <w:br/>
      </w:r>
      <w:r w:rsidR="00B10B98">
        <w:t xml:space="preserve">+ </w:t>
      </w:r>
      <w:r w:rsidR="00E53EF8">
        <w:t>Window operating system (did not expect it runs on Mac since its Microsoft product :D)</w:t>
      </w:r>
      <w:r w:rsidR="00B10B98">
        <w:t>. Team Foundation Server runs on both Window Home and Window Server.</w:t>
      </w:r>
    </w:p>
    <w:p w14:paraId="06B9D0AA" w14:textId="0C6C0472" w:rsidR="00B10B98" w:rsidRPr="00B10B98" w:rsidRDefault="00B10B98" w:rsidP="00B10B98">
      <w:r w:rsidRPr="00B10B98">
        <w:rPr>
          <w:b/>
          <w:bCs/>
        </w:rPr>
        <w:t>TFS set up:</w:t>
      </w:r>
      <w:r w:rsidRPr="00B10B98">
        <w:br/>
      </w:r>
      <w:hyperlink r:id="rId23" w:history="1">
        <w:r w:rsidRPr="00B10B98">
          <w:rPr>
            <w:rStyle w:val="Hyperlink"/>
          </w:rPr>
          <w:t>https://www.youtube.com/watch?v=rgf0IgktMQU</w:t>
        </w:r>
      </w:hyperlink>
    </w:p>
    <w:p w14:paraId="2186BC43" w14:textId="77777777" w:rsidR="00B10B98" w:rsidRPr="00B10B98" w:rsidRDefault="00B10B98" w:rsidP="00B10B98">
      <w:r w:rsidRPr="00B10B98">
        <w:t>The TFS installation file is downloaded</w:t>
      </w:r>
    </w:p>
    <w:p w14:paraId="48F11A26" w14:textId="590C33ED" w:rsidR="00B10B98" w:rsidRDefault="00B10B98" w:rsidP="00B10B98">
      <w:r w:rsidRPr="00B10B98">
        <w:rPr>
          <w:noProof/>
        </w:rPr>
        <w:lastRenderedPageBreak/>
        <w:drawing>
          <wp:inline distT="0" distB="0" distL="0" distR="0" wp14:anchorId="19C5D35D" wp14:editId="2BDB123A">
            <wp:extent cx="2964180" cy="1562100"/>
            <wp:effectExtent l="0" t="0" r="7620" b="0"/>
            <wp:docPr id="2114873576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B98">
        <w:t xml:space="preserve"> </w:t>
      </w:r>
    </w:p>
    <w:p w14:paraId="5E0ED601" w14:textId="2C2BA3F9" w:rsidR="00B10B98" w:rsidRPr="00B10B98" w:rsidRDefault="00B10B98" w:rsidP="00B10B98">
      <w:r>
        <w:t>Figure 1: Installation file downloaded.</w:t>
      </w:r>
    </w:p>
    <w:p w14:paraId="64850C67" w14:textId="5D84D66F" w:rsidR="00B10B98" w:rsidRPr="00B10B98" w:rsidRDefault="00B10B98" w:rsidP="00B10B98">
      <w:r w:rsidRPr="00B10B98">
        <w:t>The Deployment Wizard is used</w:t>
      </w:r>
    </w:p>
    <w:p w14:paraId="5F39BB22" w14:textId="63E80FA3" w:rsidR="00B10B98" w:rsidRDefault="00B10B98" w:rsidP="00B10B98">
      <w:r w:rsidRPr="00B10B98">
        <w:rPr>
          <w:noProof/>
        </w:rPr>
        <w:drawing>
          <wp:inline distT="0" distB="0" distL="0" distR="0" wp14:anchorId="554A53C7" wp14:editId="5A0EF812">
            <wp:extent cx="2956560" cy="2026920"/>
            <wp:effectExtent l="0" t="0" r="0" b="0"/>
            <wp:docPr id="144304401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A85F4" w14:textId="72FDE6BA" w:rsidR="00B10B98" w:rsidRPr="00B10B98" w:rsidRDefault="00B10B98" w:rsidP="00B10B98">
      <w:r>
        <w:t>Figure 2: Option 1 in Deployment Wizard is chosen for the deployment.</w:t>
      </w:r>
    </w:p>
    <w:p w14:paraId="44CD00E3" w14:textId="77777777" w:rsidR="00B10B98" w:rsidRPr="00B10B98" w:rsidRDefault="00B10B98" w:rsidP="00B10B98">
      <w:r w:rsidRPr="00B10B98">
        <w:t>The SQL Server Express instance will be installed to store the project collection</w:t>
      </w:r>
    </w:p>
    <w:p w14:paraId="07A7CFC6" w14:textId="448B575E" w:rsidR="00B10B98" w:rsidRPr="00B10B98" w:rsidRDefault="00B10B98" w:rsidP="00B10B98">
      <w:r w:rsidRPr="00B10B98">
        <w:rPr>
          <w:noProof/>
        </w:rPr>
        <w:drawing>
          <wp:inline distT="0" distB="0" distL="0" distR="0" wp14:anchorId="1F7CCD97" wp14:editId="33E0A707">
            <wp:extent cx="2956560" cy="2042160"/>
            <wp:effectExtent l="0" t="0" r="0" b="0"/>
            <wp:docPr id="1807960931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C317" w14:textId="7E9859A3" w:rsidR="00B10B98" w:rsidRPr="00B10B98" w:rsidRDefault="00B10B98" w:rsidP="00B10B98">
      <w:r>
        <w:t>Figure 3: Installation of SQL Server Express, which is used to store team project collection.</w:t>
      </w:r>
    </w:p>
    <w:p w14:paraId="75F12C4E" w14:textId="55BF53A8" w:rsidR="00E53EF8" w:rsidRPr="00E53EF8" w:rsidRDefault="00E53EF8" w:rsidP="00E53EF8">
      <w:r>
        <w:br/>
      </w:r>
    </w:p>
    <w:sectPr w:rsidR="00E53EF8" w:rsidRPr="00E53E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D26CB" w14:textId="77777777" w:rsidR="00E82BEB" w:rsidRDefault="00E82BEB" w:rsidP="00B10B98">
      <w:pPr>
        <w:spacing w:after="0" w:line="240" w:lineRule="auto"/>
      </w:pPr>
      <w:r>
        <w:separator/>
      </w:r>
    </w:p>
  </w:endnote>
  <w:endnote w:type="continuationSeparator" w:id="0">
    <w:p w14:paraId="48C9C757" w14:textId="77777777" w:rsidR="00E82BEB" w:rsidRDefault="00E82BEB" w:rsidP="00B10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72309" w14:textId="77777777" w:rsidR="00E82BEB" w:rsidRDefault="00E82BEB" w:rsidP="00B10B98">
      <w:pPr>
        <w:spacing w:after="0" w:line="240" w:lineRule="auto"/>
      </w:pPr>
      <w:r>
        <w:separator/>
      </w:r>
    </w:p>
  </w:footnote>
  <w:footnote w:type="continuationSeparator" w:id="0">
    <w:p w14:paraId="2ECC4927" w14:textId="77777777" w:rsidR="00E82BEB" w:rsidRDefault="00E82BEB" w:rsidP="00B10B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5F7"/>
    <w:rsid w:val="0000788D"/>
    <w:rsid w:val="000B7B4D"/>
    <w:rsid w:val="0017742E"/>
    <w:rsid w:val="00192947"/>
    <w:rsid w:val="00255E52"/>
    <w:rsid w:val="00561279"/>
    <w:rsid w:val="005A24AD"/>
    <w:rsid w:val="00605817"/>
    <w:rsid w:val="00855CE8"/>
    <w:rsid w:val="008C7A82"/>
    <w:rsid w:val="009424A8"/>
    <w:rsid w:val="009C4BF7"/>
    <w:rsid w:val="00A840AE"/>
    <w:rsid w:val="00B0669A"/>
    <w:rsid w:val="00B10B98"/>
    <w:rsid w:val="00B57856"/>
    <w:rsid w:val="00BA2E74"/>
    <w:rsid w:val="00C84609"/>
    <w:rsid w:val="00E475F7"/>
    <w:rsid w:val="00E53EF8"/>
    <w:rsid w:val="00E82BEB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961E1"/>
  <w15:chartTrackingRefBased/>
  <w15:docId w15:val="{3595AF40-A138-47E2-9FCF-E25356E1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98"/>
  </w:style>
  <w:style w:type="paragraph" w:styleId="Heading1">
    <w:name w:val="heading 1"/>
    <w:basedOn w:val="Normal"/>
    <w:next w:val="Normal"/>
    <w:link w:val="Heading1Char"/>
    <w:uiPriority w:val="9"/>
    <w:qFormat/>
    <w:rsid w:val="00E475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5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75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75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75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75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75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5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5F7"/>
    <w:rPr>
      <w:rFonts w:asciiTheme="majorHAnsi" w:eastAsiaTheme="majorEastAsia" w:hAnsiTheme="majorHAnsi" w:cstheme="majorBidi"/>
      <w:color w:val="0F4761" w:themeColor="accent1" w:themeShade="BF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475F7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75F7"/>
    <w:rPr>
      <w:rFonts w:eastAsiaTheme="majorEastAsia" w:cstheme="majorBidi"/>
      <w:color w:val="0F4761" w:themeColor="accent1" w:themeShade="BF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75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75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75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75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75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75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75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7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75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75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75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75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75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75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5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5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75F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10B9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B9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10B9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10B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0B9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10B98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B10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B98"/>
  </w:style>
  <w:style w:type="paragraph" w:styleId="Footer">
    <w:name w:val="footer"/>
    <w:basedOn w:val="Normal"/>
    <w:link w:val="FooterChar"/>
    <w:uiPriority w:val="99"/>
    <w:unhideWhenUsed/>
    <w:rsid w:val="00B10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www.youtube.com/watch?v=rgf0IgktMQ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A2D4-E341-42E5-ACF0-E0FB0501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Doanh Tran</dc:creator>
  <cp:keywords/>
  <dc:description/>
  <cp:lastModifiedBy>Ngoc Doanh Tran</cp:lastModifiedBy>
  <cp:revision>3</cp:revision>
  <dcterms:created xsi:type="dcterms:W3CDTF">2024-10-08T17:43:00Z</dcterms:created>
  <dcterms:modified xsi:type="dcterms:W3CDTF">2024-10-09T01:33:00Z</dcterms:modified>
</cp:coreProperties>
</file>